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6543C" w14:textId="77777777" w:rsidR="00C97F22" w:rsidRPr="006F1F42" w:rsidRDefault="00C97F22" w:rsidP="00C97F22">
      <w:pPr>
        <w:jc w:val="center"/>
        <w:rPr>
          <w:rFonts w:ascii="Times New Roman" w:hAnsi="Times New Roman" w:cs="Times New Roman"/>
          <w:sz w:val="24"/>
          <w:szCs w:val="24"/>
        </w:rPr>
      </w:pPr>
      <w:r w:rsidRPr="006F1F42">
        <w:rPr>
          <w:rFonts w:ascii="Times New Roman" w:hAnsi="Times New Roman" w:cs="Times New Roman"/>
          <w:sz w:val="24"/>
          <w:szCs w:val="24"/>
        </w:rPr>
        <w:t xml:space="preserve">669452, Иркутская область, </w:t>
      </w:r>
      <w:proofErr w:type="spellStart"/>
      <w:r w:rsidRPr="006F1F42">
        <w:rPr>
          <w:rFonts w:ascii="Times New Roman" w:hAnsi="Times New Roman" w:cs="Times New Roman"/>
          <w:sz w:val="24"/>
          <w:szCs w:val="24"/>
        </w:rPr>
        <w:t>Аларский</w:t>
      </w:r>
      <w:proofErr w:type="spellEnd"/>
      <w:r w:rsidRPr="006F1F42">
        <w:rPr>
          <w:rFonts w:ascii="Times New Roman" w:hAnsi="Times New Roman" w:cs="Times New Roman"/>
          <w:sz w:val="24"/>
          <w:szCs w:val="24"/>
        </w:rPr>
        <w:t xml:space="preserve"> район, пос. Кутулик, </w:t>
      </w:r>
      <w:proofErr w:type="spellStart"/>
      <w:r w:rsidRPr="006F1F42">
        <w:rPr>
          <w:rFonts w:ascii="Times New Roman" w:hAnsi="Times New Roman" w:cs="Times New Roman"/>
          <w:sz w:val="24"/>
          <w:szCs w:val="24"/>
        </w:rPr>
        <w:t>ул.Матвеева</w:t>
      </w:r>
      <w:proofErr w:type="spellEnd"/>
      <w:r w:rsidRPr="006F1F42">
        <w:rPr>
          <w:rFonts w:ascii="Times New Roman" w:hAnsi="Times New Roman" w:cs="Times New Roman"/>
          <w:sz w:val="24"/>
          <w:szCs w:val="24"/>
        </w:rPr>
        <w:t>, 47</w:t>
      </w:r>
    </w:p>
    <w:p w14:paraId="5C0A496D" w14:textId="77777777" w:rsidR="00C97F22" w:rsidRPr="006F1F42" w:rsidRDefault="00C97F22" w:rsidP="00C97F22">
      <w:pPr>
        <w:jc w:val="center"/>
        <w:rPr>
          <w:rFonts w:ascii="Times New Roman" w:hAnsi="Times New Roman" w:cs="Times New Roman"/>
          <w:sz w:val="24"/>
          <w:szCs w:val="24"/>
        </w:rPr>
      </w:pPr>
      <w:r w:rsidRPr="006F1F42">
        <w:rPr>
          <w:rFonts w:ascii="Times New Roman" w:hAnsi="Times New Roman" w:cs="Times New Roman"/>
          <w:sz w:val="24"/>
          <w:szCs w:val="24"/>
        </w:rPr>
        <w:t xml:space="preserve">Тел.8(395)64-37-174, факс 8(395)64-37-174. </w:t>
      </w:r>
      <w:proofErr w:type="spellStart"/>
      <w:proofErr w:type="gramStart"/>
      <w:r w:rsidRPr="006F1F42">
        <w:rPr>
          <w:rFonts w:ascii="Times New Roman" w:hAnsi="Times New Roman" w:cs="Times New Roman"/>
          <w:sz w:val="24"/>
          <w:szCs w:val="24"/>
        </w:rPr>
        <w:t>E-mail:kutulik@list.ru</w:t>
      </w:r>
      <w:proofErr w:type="spellEnd"/>
      <w:proofErr w:type="gramEnd"/>
    </w:p>
    <w:p w14:paraId="11AFCD51" w14:textId="77777777" w:rsidR="00C97F22" w:rsidRPr="006F1F42" w:rsidRDefault="00C97F22" w:rsidP="00C97F22">
      <w:pPr>
        <w:jc w:val="center"/>
        <w:rPr>
          <w:rFonts w:ascii="Times New Roman" w:hAnsi="Times New Roman" w:cs="Times New Roman"/>
          <w:sz w:val="24"/>
          <w:szCs w:val="24"/>
        </w:rPr>
      </w:pPr>
      <w:r w:rsidRPr="006F1F42">
        <w:rPr>
          <w:rFonts w:ascii="Times New Roman" w:hAnsi="Times New Roman" w:cs="Times New Roman"/>
          <w:sz w:val="24"/>
          <w:szCs w:val="24"/>
        </w:rPr>
        <w:t>ОКПО -41781506, ОГРН-102850056709, ИНН/КПП</w:t>
      </w:r>
    </w:p>
    <w:p w14:paraId="2064536D" w14:textId="77777777" w:rsidR="00C97F22" w:rsidRDefault="00C97F22" w:rsidP="00C97F22">
      <w:pPr>
        <w:jc w:val="center"/>
        <w:rPr>
          <w:rFonts w:ascii="Times New Roman" w:hAnsi="Times New Roman" w:cs="Times New Roman"/>
          <w:sz w:val="24"/>
          <w:szCs w:val="24"/>
        </w:rPr>
      </w:pPr>
      <w:r w:rsidRPr="006F1F42">
        <w:rPr>
          <w:rFonts w:ascii="Times New Roman" w:hAnsi="Times New Roman" w:cs="Times New Roman"/>
          <w:sz w:val="24"/>
          <w:szCs w:val="24"/>
        </w:rPr>
        <w:t>8501000373/850101001</w:t>
      </w:r>
    </w:p>
    <w:p w14:paraId="3E4705A2" w14:textId="77777777" w:rsidR="00C97F22" w:rsidRDefault="00C97F22" w:rsidP="00C97F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5CCD11" w14:textId="77777777" w:rsidR="00C97F22" w:rsidRDefault="00C97F22" w:rsidP="00C97F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E91D34" w14:textId="77777777" w:rsidR="00C97F22" w:rsidRDefault="00C97F22" w:rsidP="00C97F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35ACE0" w14:textId="77777777" w:rsidR="00C97F22" w:rsidRDefault="00C97F22" w:rsidP="00C97F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7939C4" w14:textId="77777777" w:rsidR="00C97F22" w:rsidRDefault="00C97F22" w:rsidP="00C97F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B9E31C" w14:textId="77777777" w:rsidR="00C97F22" w:rsidRDefault="00C97F22" w:rsidP="00C97F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FD3D44" w14:textId="77777777" w:rsidR="00C97F22" w:rsidRDefault="00C97F22" w:rsidP="00C97F22">
      <w:pPr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14:paraId="39C56692" w14:textId="4B8BF811" w:rsidR="00C97F22" w:rsidRDefault="00C97F22" w:rsidP="00C97F22">
      <w:pPr>
        <w:pStyle w:val="a3"/>
        <w:rPr>
          <w:lang w:eastAsia="ru-RU"/>
        </w:rPr>
      </w:pPr>
      <w:r w:rsidRPr="006F1F42">
        <w:rPr>
          <w:lang w:eastAsia="ru-RU"/>
        </w:rPr>
        <w:t>П</w:t>
      </w:r>
      <w:r>
        <w:rPr>
          <w:lang w:eastAsia="ru-RU"/>
        </w:rPr>
        <w:t>роект на тему</w:t>
      </w:r>
      <w:r w:rsidRPr="006F1F42">
        <w:rPr>
          <w:lang w:eastAsia="ru-RU"/>
        </w:rPr>
        <w:t xml:space="preserve"> «</w:t>
      </w:r>
      <w:r>
        <w:rPr>
          <w:lang w:eastAsia="ru-RU"/>
        </w:rPr>
        <w:t>Управление задачами. Приложение Задачник</w:t>
      </w:r>
      <w:r w:rsidRPr="006F1F42">
        <w:rPr>
          <w:lang w:eastAsia="ru-RU"/>
        </w:rPr>
        <w:t>»</w:t>
      </w:r>
    </w:p>
    <w:p w14:paraId="64FCBFA9" w14:textId="77777777" w:rsidR="00C97F22" w:rsidRDefault="00C97F22" w:rsidP="00C97F22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F1F42">
        <w:rPr>
          <w:rFonts w:ascii="Times New Roman" w:hAnsi="Times New Roman" w:cs="Times New Roman"/>
          <w:sz w:val="24"/>
          <w:szCs w:val="24"/>
          <w:lang w:eastAsia="ru-RU"/>
        </w:rPr>
        <w:t>НАПРАВЛЕ</w:t>
      </w:r>
      <w:r>
        <w:rPr>
          <w:rFonts w:ascii="Times New Roman" w:hAnsi="Times New Roman" w:cs="Times New Roman"/>
          <w:sz w:val="24"/>
          <w:szCs w:val="24"/>
          <w:lang w:eastAsia="ru-RU"/>
        </w:rPr>
        <w:t>НИЕ: ИНФОРМАЦИОННОЕ</w:t>
      </w:r>
    </w:p>
    <w:p w14:paraId="4F51A151" w14:textId="77777777" w:rsidR="00C97F22" w:rsidRDefault="00C97F22" w:rsidP="00C97F22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ИД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РОЕКТА:ПРАКТИК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-ОРИЕНТИРОВАННЫЙ</w:t>
      </w:r>
    </w:p>
    <w:p w14:paraId="09A681FC" w14:textId="77777777" w:rsidR="00C97F22" w:rsidRDefault="00C97F22" w:rsidP="00C97F22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5514795" w14:textId="77777777" w:rsidR="00C97F22" w:rsidRPr="006F1F42" w:rsidRDefault="00C97F22" w:rsidP="00C97F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3BE74B" w14:textId="77777777" w:rsidR="00F12C76" w:rsidRDefault="00F12C76" w:rsidP="006C0B77">
      <w:pPr>
        <w:spacing w:after="0"/>
        <w:ind w:firstLine="709"/>
        <w:jc w:val="both"/>
      </w:pPr>
    </w:p>
    <w:p w14:paraId="5F647A56" w14:textId="77777777" w:rsidR="00C97F22" w:rsidRDefault="00C97F22" w:rsidP="006C0B77">
      <w:pPr>
        <w:spacing w:after="0"/>
        <w:ind w:firstLine="709"/>
        <w:jc w:val="both"/>
      </w:pPr>
    </w:p>
    <w:p w14:paraId="613F1559" w14:textId="77777777" w:rsidR="00C97F22" w:rsidRDefault="00C97F22" w:rsidP="006C0B77">
      <w:pPr>
        <w:spacing w:after="0"/>
        <w:ind w:firstLine="709"/>
        <w:jc w:val="both"/>
      </w:pPr>
    </w:p>
    <w:p w14:paraId="4A3CDAA7" w14:textId="1DD211EA" w:rsidR="00C97F22" w:rsidRDefault="00C97F22" w:rsidP="00C97F22">
      <w:pPr>
        <w:spacing w:after="0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Выполнили: Ученики 10класса</w:t>
      </w:r>
    </w:p>
    <w:p w14:paraId="1B9D1129" w14:textId="44CD6053" w:rsidR="00C97F22" w:rsidRDefault="00C97F22" w:rsidP="00C97F22">
      <w:pPr>
        <w:spacing w:after="0"/>
        <w:ind w:left="4955"/>
        <w:jc w:val="both"/>
      </w:pPr>
      <w:r>
        <w:t>Иванова Яна, Немчинова Кристина, Баргуев Виктор, Мозжанов Семён</w:t>
      </w:r>
    </w:p>
    <w:p w14:paraId="73A81939" w14:textId="77777777" w:rsidR="00C97F22" w:rsidRDefault="00C97F22" w:rsidP="00C97F22">
      <w:pPr>
        <w:spacing w:after="0"/>
        <w:ind w:left="4247" w:firstLine="708"/>
        <w:jc w:val="both"/>
      </w:pPr>
      <w:r>
        <w:t xml:space="preserve">Руководитель: Учитель математики </w:t>
      </w:r>
    </w:p>
    <w:p w14:paraId="12DC9CEA" w14:textId="77777777" w:rsidR="00C97F22" w:rsidRDefault="00C97F22" w:rsidP="00C97F22">
      <w:pPr>
        <w:spacing w:after="0"/>
        <w:ind w:left="4955"/>
        <w:jc w:val="both"/>
      </w:pPr>
      <w:r>
        <w:t>и информатики МБОУ Кутуликской СОШ</w:t>
      </w:r>
    </w:p>
    <w:p w14:paraId="347C8491" w14:textId="77777777" w:rsidR="00C97F22" w:rsidRDefault="00C97F22" w:rsidP="00C97F22">
      <w:pPr>
        <w:spacing w:after="0"/>
        <w:ind w:left="4247" w:firstLine="708"/>
        <w:jc w:val="both"/>
      </w:pPr>
      <w:r>
        <w:t>Прокопьев Алексей Анатольевич</w:t>
      </w:r>
    </w:p>
    <w:p w14:paraId="060DB880" w14:textId="77777777" w:rsidR="00BE4A17" w:rsidRDefault="00BE4A17" w:rsidP="00BE4A17">
      <w:pPr>
        <w:spacing w:after="0"/>
        <w:jc w:val="both"/>
      </w:pPr>
    </w:p>
    <w:p w14:paraId="592110A2" w14:textId="226C9667" w:rsidR="00BE4A17" w:rsidRDefault="00BE4A17" w:rsidP="00BE4A17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2025г</w:t>
      </w:r>
    </w:p>
    <w:p w14:paraId="4120B71D" w14:textId="17150638" w:rsidR="00BE4A17" w:rsidRDefault="00BE4A17" w:rsidP="00BE4A17">
      <w:pPr>
        <w:spacing w:line="259" w:lineRule="auto"/>
        <w:ind w:left="2832"/>
        <w:rPr>
          <w:rFonts w:ascii="Times New Roman" w:hAnsi="Times New Roman" w:cs="Times New Roman"/>
          <w:sz w:val="36"/>
          <w:szCs w:val="36"/>
        </w:rPr>
      </w:pPr>
      <w:r>
        <w:br w:type="page"/>
      </w:r>
      <w:r>
        <w:lastRenderedPageBreak/>
        <w:t xml:space="preserve">       </w:t>
      </w:r>
      <w:r w:rsidRPr="00BE4A17">
        <w:rPr>
          <w:rFonts w:ascii="Times New Roman" w:hAnsi="Times New Roman" w:cs="Times New Roman"/>
          <w:sz w:val="36"/>
          <w:szCs w:val="36"/>
        </w:rPr>
        <w:t>Содержание:</w:t>
      </w:r>
    </w:p>
    <w:p w14:paraId="31A2814D" w14:textId="77777777" w:rsidR="00BE4A17" w:rsidRPr="00BE4A17" w:rsidRDefault="00BE4A17" w:rsidP="00BE4A17">
      <w:pPr>
        <w:spacing w:line="259" w:lineRule="auto"/>
        <w:ind w:left="2832"/>
        <w:rPr>
          <w:rFonts w:ascii="Times New Roman" w:hAnsi="Times New Roman" w:cs="Times New Roman"/>
          <w:sz w:val="36"/>
          <w:szCs w:val="36"/>
        </w:rPr>
      </w:pPr>
    </w:p>
    <w:p w14:paraId="7585D381" w14:textId="67A27024" w:rsidR="00BE4A17" w:rsidRDefault="00BE4A17" w:rsidP="00C97F22">
      <w:pPr>
        <w:spacing w:after="0"/>
        <w:ind w:left="4247" w:firstLine="708"/>
        <w:jc w:val="both"/>
      </w:pPr>
    </w:p>
    <w:p w14:paraId="5DB4FBA7" w14:textId="77777777" w:rsidR="00BE4A17" w:rsidRDefault="00BE4A17">
      <w:pPr>
        <w:spacing w:line="259" w:lineRule="auto"/>
      </w:pPr>
      <w:r>
        <w:br w:type="page"/>
      </w:r>
    </w:p>
    <w:p w14:paraId="514BE524" w14:textId="4ACBC008" w:rsidR="00BE4A17" w:rsidRPr="00514438" w:rsidRDefault="00BE4A17" w:rsidP="00BE4A1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4438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:</w:t>
      </w:r>
    </w:p>
    <w:p w14:paraId="6CFC0A8E" w14:textId="10397E48" w:rsidR="00BE4A17" w:rsidRDefault="00514438" w:rsidP="00BE4A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438">
        <w:rPr>
          <w:rFonts w:ascii="Times New Roman" w:hAnsi="Times New Roman" w:cs="Times New Roman"/>
          <w:sz w:val="24"/>
          <w:szCs w:val="24"/>
        </w:rPr>
        <w:t>В современном мире, насыщенном информацией и постоянными изменениями, эффективное управление временем и задачами становится ключевым фактором успеха как в личной жизни, так и 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4438">
        <w:t xml:space="preserve"> </w:t>
      </w:r>
      <w:r w:rsidRPr="00514438">
        <w:rPr>
          <w:rFonts w:ascii="Times New Roman" w:hAnsi="Times New Roman" w:cs="Times New Roman"/>
          <w:sz w:val="24"/>
          <w:szCs w:val="24"/>
        </w:rPr>
        <w:t>Сложности в организации задач могут привести к потере времени, снижению продуктивности и повышению уровня стресса. В связи с этим возникает необходимость в разработке инструментов, которые помогут людям более эффективно планировать и отслеживать выполнение своих задач.</w:t>
      </w:r>
    </w:p>
    <w:p w14:paraId="1F4294C1" w14:textId="77777777" w:rsidR="00514438" w:rsidRDefault="00514438" w:rsidP="00BE4A17">
      <w:pPr>
        <w:spacing w:after="0"/>
        <w:jc w:val="both"/>
      </w:pPr>
      <w:r w:rsidRPr="00514438">
        <w:rPr>
          <w:rFonts w:ascii="Times New Roman" w:hAnsi="Times New Roman" w:cs="Times New Roman"/>
          <w:b/>
          <w:bCs/>
          <w:sz w:val="24"/>
          <w:szCs w:val="24"/>
        </w:rPr>
        <w:t>Цель проекта:</w:t>
      </w:r>
      <w:r w:rsidRPr="00514438">
        <w:t xml:space="preserve"> </w:t>
      </w:r>
    </w:p>
    <w:p w14:paraId="1F88197C" w14:textId="1F665C58" w:rsidR="00514438" w:rsidRDefault="00514438" w:rsidP="00BE4A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438">
        <w:rPr>
          <w:rFonts w:ascii="Times New Roman" w:hAnsi="Times New Roman" w:cs="Times New Roman"/>
          <w:sz w:val="24"/>
          <w:szCs w:val="24"/>
        </w:rPr>
        <w:t>Основная цель нашего проекта — создание интуитивно понятного и функционального приложения для управления задачами, которое позволит пользователям</w:t>
      </w:r>
      <w:r>
        <w:rPr>
          <w:rFonts w:ascii="Times New Roman" w:hAnsi="Times New Roman" w:cs="Times New Roman"/>
          <w:sz w:val="24"/>
          <w:szCs w:val="24"/>
        </w:rPr>
        <w:t xml:space="preserve"> выполнять разные личные или профессиональные задачи.</w:t>
      </w:r>
    </w:p>
    <w:p w14:paraId="291CD31B" w14:textId="38C2068E" w:rsidR="00514438" w:rsidRDefault="00514438" w:rsidP="00BE4A1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4438">
        <w:rPr>
          <w:rFonts w:ascii="Times New Roman" w:hAnsi="Times New Roman" w:cs="Times New Roman"/>
          <w:b/>
          <w:bCs/>
          <w:sz w:val="24"/>
          <w:szCs w:val="24"/>
        </w:rPr>
        <w:t>Задачи проекта:</w:t>
      </w:r>
    </w:p>
    <w:p w14:paraId="4CF61AD9" w14:textId="77777777" w:rsidR="00514438" w:rsidRPr="00514438" w:rsidRDefault="00514438" w:rsidP="005144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438">
        <w:rPr>
          <w:rFonts w:ascii="Times New Roman" w:hAnsi="Times New Roman" w:cs="Times New Roman"/>
          <w:sz w:val="24"/>
          <w:szCs w:val="24"/>
        </w:rPr>
        <w:t xml:space="preserve">1. </w:t>
      </w:r>
      <w:r w:rsidRPr="00514438">
        <w:rPr>
          <w:rFonts w:ascii="Times New Roman" w:hAnsi="Times New Roman" w:cs="Times New Roman"/>
          <w:sz w:val="24"/>
          <w:szCs w:val="24"/>
          <w:u w:val="single"/>
        </w:rPr>
        <w:t>Создавать и редактировать задачи</w:t>
      </w:r>
      <w:r w:rsidRPr="00514438">
        <w:rPr>
          <w:rFonts w:ascii="Times New Roman" w:hAnsi="Times New Roman" w:cs="Times New Roman"/>
          <w:sz w:val="24"/>
          <w:szCs w:val="24"/>
        </w:rPr>
        <w:t>: Легкий доступ к добавлению новых задач и изменению существующих.</w:t>
      </w:r>
    </w:p>
    <w:p w14:paraId="7B080DCC" w14:textId="1351A3BD" w:rsidR="00514438" w:rsidRPr="00514438" w:rsidRDefault="00514438" w:rsidP="005144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438">
        <w:rPr>
          <w:rFonts w:ascii="Times New Roman" w:hAnsi="Times New Roman" w:cs="Times New Roman"/>
          <w:sz w:val="24"/>
          <w:szCs w:val="24"/>
        </w:rPr>
        <w:t xml:space="preserve">2. </w:t>
      </w:r>
      <w:r w:rsidRPr="00514438">
        <w:rPr>
          <w:rFonts w:ascii="Times New Roman" w:hAnsi="Times New Roman" w:cs="Times New Roman"/>
          <w:sz w:val="24"/>
          <w:szCs w:val="24"/>
          <w:u w:val="single"/>
        </w:rPr>
        <w:t>Устанавливать приоритеты:</w:t>
      </w:r>
      <w:r w:rsidRPr="00514438">
        <w:rPr>
          <w:rFonts w:ascii="Times New Roman" w:hAnsi="Times New Roman" w:cs="Times New Roman"/>
          <w:sz w:val="24"/>
          <w:szCs w:val="24"/>
        </w:rPr>
        <w:t xml:space="preserve"> Возможность назначения приоритетов для каждой задачи, что поможет сосредоточиться на наиболее важных делах.</w:t>
      </w:r>
    </w:p>
    <w:p w14:paraId="105EF3CD" w14:textId="1CB7D71E" w:rsidR="00BE4A17" w:rsidRPr="005173A3" w:rsidRDefault="00436504" w:rsidP="005173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173A3" w:rsidRPr="005173A3">
        <w:rPr>
          <w:rFonts w:ascii="Times New Roman" w:hAnsi="Times New Roman" w:cs="Times New Roman"/>
          <w:sz w:val="24"/>
          <w:szCs w:val="24"/>
        </w:rPr>
        <w:t xml:space="preserve">. </w:t>
      </w:r>
      <w:r w:rsidR="005173A3" w:rsidRPr="00436504">
        <w:rPr>
          <w:rFonts w:ascii="Times New Roman" w:hAnsi="Times New Roman" w:cs="Times New Roman"/>
          <w:sz w:val="24"/>
          <w:szCs w:val="24"/>
          <w:u w:val="single"/>
        </w:rPr>
        <w:t>Повышать общую продуктивность</w:t>
      </w:r>
      <w:r w:rsidR="005173A3" w:rsidRPr="005173A3">
        <w:rPr>
          <w:rFonts w:ascii="Times New Roman" w:hAnsi="Times New Roman" w:cs="Times New Roman"/>
          <w:sz w:val="24"/>
          <w:szCs w:val="24"/>
        </w:rPr>
        <w:t xml:space="preserve"> пользователей за счет структурированного подхода к планированию.</w:t>
      </w:r>
    </w:p>
    <w:p w14:paraId="1C1045DD" w14:textId="2ECA772D" w:rsidR="005173A3" w:rsidRDefault="00436504" w:rsidP="005173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173A3" w:rsidRPr="00436504">
        <w:rPr>
          <w:rFonts w:ascii="Times New Roman" w:hAnsi="Times New Roman" w:cs="Times New Roman"/>
          <w:sz w:val="24"/>
          <w:szCs w:val="24"/>
          <w:u w:val="single"/>
        </w:rPr>
        <w:t>. Снижать уровень стресса</w:t>
      </w:r>
      <w:r w:rsidR="005173A3" w:rsidRPr="005173A3">
        <w:rPr>
          <w:rFonts w:ascii="Times New Roman" w:hAnsi="Times New Roman" w:cs="Times New Roman"/>
          <w:sz w:val="24"/>
          <w:szCs w:val="24"/>
        </w:rPr>
        <w:t>, связанного с забыванием о важных делах.</w:t>
      </w:r>
    </w:p>
    <w:p w14:paraId="5617EEB8" w14:textId="3988CF00" w:rsidR="005173A3" w:rsidRPr="005173A3" w:rsidRDefault="005173A3" w:rsidP="005173A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3A3">
        <w:rPr>
          <w:rFonts w:ascii="Times New Roman" w:hAnsi="Times New Roman" w:cs="Times New Roman"/>
          <w:b/>
          <w:bCs/>
          <w:sz w:val="24"/>
          <w:szCs w:val="24"/>
        </w:rPr>
        <w:t>Актуальность проекта:</w:t>
      </w:r>
    </w:p>
    <w:p w14:paraId="28A1A601" w14:textId="0389BCAD" w:rsidR="005173A3" w:rsidRDefault="005173A3" w:rsidP="005173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3A3">
        <w:rPr>
          <w:rFonts w:ascii="Times New Roman" w:hAnsi="Times New Roman" w:cs="Times New Roman"/>
          <w:sz w:val="24"/>
          <w:szCs w:val="24"/>
        </w:rPr>
        <w:t>Согласно исследованиям, большинство людей сталкиваются с трудностями в управлении своими задачами, что негативно сказывается на их личной и профессиональной жизни. Приложение задачник призвано помочь пользователям систематизировать свои дела, устанавливать приоритеты и контролировать выполнение задач. Это позволит не только повысить продуктивность, но и снизить уровень стресса, связанного с забыванием о важных делах.</w:t>
      </w:r>
    </w:p>
    <w:p w14:paraId="618879ED" w14:textId="3D725578" w:rsidR="00582A64" w:rsidRDefault="00582A64" w:rsidP="005173A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2A64">
        <w:rPr>
          <w:rFonts w:ascii="Times New Roman" w:hAnsi="Times New Roman" w:cs="Times New Roman"/>
          <w:b/>
          <w:bCs/>
          <w:sz w:val="24"/>
          <w:szCs w:val="24"/>
        </w:rPr>
        <w:t>Уникальность проекта:</w:t>
      </w:r>
    </w:p>
    <w:p w14:paraId="1C940511" w14:textId="51375C4D" w:rsidR="00582A64" w:rsidRPr="00582A64" w:rsidRDefault="00582A64" w:rsidP="005173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2A64">
        <w:rPr>
          <w:rFonts w:ascii="Times New Roman" w:hAnsi="Times New Roman" w:cs="Times New Roman"/>
          <w:sz w:val="24"/>
          <w:szCs w:val="24"/>
        </w:rPr>
        <w:t>Платформа предлагает уникальный пользовательский интерфейс, который сочетает в себе простоту и функциональность. Функция совместного редактирования задач и напоминаний позволяет командам работать над задачами в реальном времени, что повышает продуктивность и улучшает коммуникацию.</w:t>
      </w:r>
    </w:p>
    <w:p w14:paraId="7E7728FD" w14:textId="77777777" w:rsidR="005173A3" w:rsidRPr="00582A64" w:rsidRDefault="005173A3" w:rsidP="005173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B12E22" w14:textId="77777777" w:rsidR="00BE4A17" w:rsidRPr="005173A3" w:rsidRDefault="00BE4A17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173A3">
        <w:rPr>
          <w:rFonts w:ascii="Times New Roman" w:hAnsi="Times New Roman" w:cs="Times New Roman"/>
          <w:sz w:val="24"/>
          <w:szCs w:val="24"/>
        </w:rPr>
        <w:br w:type="page"/>
      </w:r>
    </w:p>
    <w:p w14:paraId="32ECE3E3" w14:textId="79EC00D6" w:rsidR="00BE4A17" w:rsidRPr="001D2351" w:rsidRDefault="00436504" w:rsidP="005173A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2351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работка дизайна:</w:t>
      </w:r>
    </w:p>
    <w:p w14:paraId="6DDA731B" w14:textId="77777777" w:rsidR="00582A64" w:rsidRPr="00582A64" w:rsidRDefault="00436504" w:rsidP="00582A64">
      <w:pPr>
        <w:pStyle w:val="a7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582A64">
        <w:rPr>
          <w:rFonts w:cs="Times New Roman"/>
          <w:sz w:val="24"/>
          <w:szCs w:val="24"/>
        </w:rPr>
        <w:t xml:space="preserve">Создание начали с изучения программы </w:t>
      </w:r>
      <w:r w:rsidRPr="00582A64">
        <w:rPr>
          <w:rFonts w:cs="Times New Roman"/>
          <w:sz w:val="24"/>
          <w:szCs w:val="24"/>
          <w:lang w:val="en-US"/>
        </w:rPr>
        <w:t>Figma</w:t>
      </w:r>
      <w:r w:rsidRPr="00582A64">
        <w:rPr>
          <w:rFonts w:cs="Times New Roman"/>
          <w:sz w:val="24"/>
          <w:szCs w:val="24"/>
        </w:rPr>
        <w:t xml:space="preserve"> и освоения работы с ней.</w:t>
      </w:r>
      <w:r w:rsidR="001D2351" w:rsidRPr="00582A64">
        <w:rPr>
          <w:rFonts w:cs="Times New Roman"/>
          <w:sz w:val="24"/>
          <w:szCs w:val="24"/>
        </w:rPr>
        <w:t xml:space="preserve"> </w:t>
      </w:r>
    </w:p>
    <w:p w14:paraId="397C45BD" w14:textId="6F8C47E9" w:rsidR="00582A64" w:rsidRPr="00582A64" w:rsidRDefault="00582A64" w:rsidP="00582A64">
      <w:pPr>
        <w:pStyle w:val="a7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582A64">
        <w:rPr>
          <w:rFonts w:cs="Times New Roman"/>
          <w:sz w:val="24"/>
          <w:szCs w:val="24"/>
        </w:rPr>
        <w:t>Рассмотрели похожие</w:t>
      </w:r>
      <w:r w:rsidR="001D2351" w:rsidRPr="00582A64">
        <w:rPr>
          <w:rFonts w:cs="Times New Roman"/>
          <w:sz w:val="24"/>
          <w:szCs w:val="24"/>
        </w:rPr>
        <w:t xml:space="preserve"> приложения, для</w:t>
      </w:r>
      <w:r w:rsidRPr="00582A64">
        <w:rPr>
          <w:rFonts w:cs="Times New Roman"/>
          <w:sz w:val="24"/>
          <w:szCs w:val="24"/>
        </w:rPr>
        <w:t xml:space="preserve"> того</w:t>
      </w:r>
      <w:r w:rsidR="001D2351" w:rsidRPr="00582A64">
        <w:rPr>
          <w:rFonts w:cs="Times New Roman"/>
          <w:sz w:val="24"/>
          <w:szCs w:val="24"/>
        </w:rPr>
        <w:t xml:space="preserve"> чтобы создать более уд</w:t>
      </w:r>
      <w:r w:rsidRPr="00582A64">
        <w:rPr>
          <w:rFonts w:cs="Times New Roman"/>
          <w:sz w:val="24"/>
          <w:szCs w:val="24"/>
        </w:rPr>
        <w:t>о</w:t>
      </w:r>
      <w:r w:rsidR="001D2351" w:rsidRPr="00582A64">
        <w:rPr>
          <w:rFonts w:cs="Times New Roman"/>
          <w:sz w:val="24"/>
          <w:szCs w:val="24"/>
        </w:rPr>
        <w:t>бны</w:t>
      </w:r>
      <w:r w:rsidRPr="00582A64">
        <w:rPr>
          <w:rFonts w:cs="Times New Roman"/>
          <w:sz w:val="24"/>
          <w:szCs w:val="24"/>
        </w:rPr>
        <w:t>й</w:t>
      </w:r>
      <w:r w:rsidR="001D2351" w:rsidRPr="00582A64">
        <w:rPr>
          <w:rFonts w:cs="Times New Roman"/>
          <w:sz w:val="24"/>
          <w:szCs w:val="24"/>
        </w:rPr>
        <w:t xml:space="preserve"> интерфейс</w:t>
      </w:r>
      <w:r w:rsidRPr="00582A64">
        <w:rPr>
          <w:rFonts w:cs="Times New Roman"/>
          <w:sz w:val="24"/>
          <w:szCs w:val="24"/>
        </w:rPr>
        <w:t>.</w:t>
      </w:r>
    </w:p>
    <w:p w14:paraId="2D73F298" w14:textId="77777777" w:rsidR="00582A64" w:rsidRPr="00582A64" w:rsidRDefault="001D2351" w:rsidP="00582A64">
      <w:pPr>
        <w:pStyle w:val="a7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582A64">
        <w:rPr>
          <w:rFonts w:cs="Times New Roman"/>
          <w:sz w:val="24"/>
          <w:szCs w:val="24"/>
        </w:rPr>
        <w:t>Определили, целевую аудиторию. Это помогло выбрать стиль, цветовую палитру и шрифты.</w:t>
      </w:r>
      <w:r w:rsidR="00436504" w:rsidRPr="00582A64">
        <w:rPr>
          <w:rFonts w:cs="Times New Roman"/>
          <w:sz w:val="24"/>
          <w:szCs w:val="24"/>
        </w:rPr>
        <w:t xml:space="preserve"> </w:t>
      </w:r>
    </w:p>
    <w:p w14:paraId="17F5B77F" w14:textId="77777777" w:rsidR="00582A64" w:rsidRDefault="00436504" w:rsidP="00582A64">
      <w:pPr>
        <w:pStyle w:val="a7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582A64">
        <w:rPr>
          <w:rFonts w:cs="Times New Roman"/>
          <w:sz w:val="24"/>
          <w:szCs w:val="24"/>
        </w:rPr>
        <w:t xml:space="preserve">Создали </w:t>
      </w:r>
      <w:r w:rsidRPr="00582A64">
        <w:rPr>
          <w:rFonts w:cs="Times New Roman"/>
          <w:sz w:val="24"/>
          <w:szCs w:val="24"/>
          <w:lang w:val="en-US"/>
        </w:rPr>
        <w:t>Frame</w:t>
      </w:r>
      <w:r w:rsidRPr="00582A64">
        <w:rPr>
          <w:rFonts w:cs="Times New Roman"/>
          <w:sz w:val="24"/>
          <w:szCs w:val="24"/>
        </w:rPr>
        <w:t xml:space="preserve"> для мобильного и компьютерного приложения.</w:t>
      </w:r>
      <w:r w:rsidR="001D2351" w:rsidRPr="00582A64">
        <w:rPr>
          <w:rFonts w:cs="Times New Roman"/>
          <w:sz w:val="24"/>
          <w:szCs w:val="24"/>
        </w:rPr>
        <w:t xml:space="preserve"> </w:t>
      </w:r>
    </w:p>
    <w:p w14:paraId="3758E218" w14:textId="4F12BE27" w:rsidR="00582A64" w:rsidRPr="00582A64" w:rsidRDefault="00582A64" w:rsidP="00582A64">
      <w:pPr>
        <w:pStyle w:val="a7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582A64">
        <w:rPr>
          <w:rFonts w:cs="Times New Roman"/>
          <w:sz w:val="24"/>
          <w:szCs w:val="24"/>
        </w:rPr>
        <w:t>Продума</w:t>
      </w:r>
      <w:r>
        <w:rPr>
          <w:rFonts w:cs="Times New Roman"/>
          <w:sz w:val="24"/>
          <w:szCs w:val="24"/>
        </w:rPr>
        <w:t>ли</w:t>
      </w:r>
      <w:r w:rsidRPr="00582A64">
        <w:rPr>
          <w:rFonts w:cs="Times New Roman"/>
          <w:sz w:val="24"/>
          <w:szCs w:val="24"/>
        </w:rPr>
        <w:t>, как элементы будут расположены на странице. Использ</w:t>
      </w:r>
      <w:r>
        <w:rPr>
          <w:rFonts w:cs="Times New Roman"/>
          <w:sz w:val="24"/>
          <w:szCs w:val="24"/>
        </w:rPr>
        <w:t>овали</w:t>
      </w:r>
      <w:r w:rsidRPr="00582A64">
        <w:rPr>
          <w:rFonts w:cs="Times New Roman"/>
          <w:sz w:val="24"/>
          <w:szCs w:val="24"/>
        </w:rPr>
        <w:t xml:space="preserve"> сетки для упрощения компоновки.</w:t>
      </w:r>
    </w:p>
    <w:p w14:paraId="7D971F9E" w14:textId="77777777" w:rsidR="00582A64" w:rsidRDefault="001D2351" w:rsidP="00582A64">
      <w:pPr>
        <w:pStyle w:val="a7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582A64">
        <w:rPr>
          <w:rFonts w:cs="Times New Roman"/>
          <w:sz w:val="24"/>
          <w:szCs w:val="24"/>
        </w:rPr>
        <w:t xml:space="preserve">Подобрали </w:t>
      </w:r>
      <w:r w:rsidR="00582A64" w:rsidRPr="00582A64">
        <w:rPr>
          <w:rFonts w:cs="Times New Roman"/>
          <w:sz w:val="24"/>
          <w:szCs w:val="24"/>
        </w:rPr>
        <w:t xml:space="preserve">нужные </w:t>
      </w:r>
      <w:r w:rsidRPr="00582A64">
        <w:rPr>
          <w:rFonts w:cs="Times New Roman"/>
          <w:sz w:val="24"/>
          <w:szCs w:val="24"/>
        </w:rPr>
        <w:t>цвета и формы, которые хотели использовать</w:t>
      </w:r>
      <w:r w:rsidR="00582A64" w:rsidRPr="00582A64">
        <w:rPr>
          <w:rFonts w:cs="Times New Roman"/>
          <w:sz w:val="24"/>
          <w:szCs w:val="24"/>
        </w:rPr>
        <w:t xml:space="preserve"> для данной аудитории</w:t>
      </w:r>
      <w:r w:rsidRPr="00582A64">
        <w:rPr>
          <w:rFonts w:cs="Times New Roman"/>
          <w:sz w:val="24"/>
          <w:szCs w:val="24"/>
        </w:rPr>
        <w:t xml:space="preserve">. </w:t>
      </w:r>
    </w:p>
    <w:p w14:paraId="3737F9E7" w14:textId="4C59F441" w:rsidR="00582A64" w:rsidRDefault="001D2351" w:rsidP="00582A64">
      <w:pPr>
        <w:pStyle w:val="a7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582A64">
        <w:rPr>
          <w:rFonts w:cs="Times New Roman"/>
          <w:sz w:val="24"/>
          <w:szCs w:val="24"/>
        </w:rPr>
        <w:t xml:space="preserve">Также подобрали иконки и шрифты. </w:t>
      </w:r>
    </w:p>
    <w:p w14:paraId="602056BC" w14:textId="497E7236" w:rsidR="00582A64" w:rsidRDefault="00582A64" w:rsidP="00582A64">
      <w:pPr>
        <w:pStyle w:val="a7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582A64">
        <w:rPr>
          <w:rFonts w:cs="Times New Roman"/>
          <w:sz w:val="24"/>
          <w:szCs w:val="24"/>
        </w:rPr>
        <w:t>Следи</w:t>
      </w:r>
      <w:r>
        <w:rPr>
          <w:rFonts w:cs="Times New Roman"/>
          <w:sz w:val="24"/>
          <w:szCs w:val="24"/>
        </w:rPr>
        <w:t>ли</w:t>
      </w:r>
      <w:r w:rsidRPr="00582A64">
        <w:rPr>
          <w:rFonts w:cs="Times New Roman"/>
          <w:sz w:val="24"/>
          <w:szCs w:val="24"/>
        </w:rPr>
        <w:t xml:space="preserve"> за контрастом между текстом и фоном, чтобы обеспечить хорошую читаемость.</w:t>
      </w:r>
    </w:p>
    <w:p w14:paraId="33B57953" w14:textId="45183B19" w:rsidR="00C52785" w:rsidRPr="00582A64" w:rsidRDefault="00C52785" w:rsidP="00582A64">
      <w:pPr>
        <w:pStyle w:val="a7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C52785">
        <w:rPr>
          <w:rFonts w:cs="Times New Roman"/>
          <w:sz w:val="24"/>
          <w:szCs w:val="24"/>
        </w:rPr>
        <w:t>Поддерж</w:t>
      </w:r>
      <w:r>
        <w:rPr>
          <w:rFonts w:cs="Times New Roman"/>
          <w:sz w:val="24"/>
          <w:szCs w:val="24"/>
        </w:rPr>
        <w:t>али</w:t>
      </w:r>
      <w:r w:rsidRPr="00C52785">
        <w:rPr>
          <w:rFonts w:cs="Times New Roman"/>
          <w:sz w:val="24"/>
          <w:szCs w:val="24"/>
        </w:rPr>
        <w:t xml:space="preserve"> единый стиль во всех элементах дизайна. Это включает в себя использование одинаковых цветовых схем, шрифтов и стилей кнопок на всех страницах.</w:t>
      </w:r>
    </w:p>
    <w:p w14:paraId="1863B7D4" w14:textId="2341DA70" w:rsidR="00582A64" w:rsidRPr="00C52785" w:rsidRDefault="001D2351" w:rsidP="00C52785">
      <w:pPr>
        <w:pStyle w:val="a7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582A64">
        <w:rPr>
          <w:rFonts w:cs="Times New Roman"/>
          <w:sz w:val="24"/>
          <w:szCs w:val="24"/>
        </w:rPr>
        <w:t xml:space="preserve">Создали </w:t>
      </w:r>
      <w:r w:rsidR="00582A64" w:rsidRPr="00582A64">
        <w:rPr>
          <w:rFonts w:cs="Times New Roman"/>
          <w:sz w:val="24"/>
          <w:szCs w:val="24"/>
        </w:rPr>
        <w:t>все страницы и адаптировали их под мобильное приложение.</w:t>
      </w:r>
    </w:p>
    <w:p w14:paraId="681555CE" w14:textId="58C62D4A" w:rsidR="00582A64" w:rsidRDefault="00582A64" w:rsidP="00582A64">
      <w:pPr>
        <w:pStyle w:val="a7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582A64">
        <w:rPr>
          <w:rFonts w:cs="Times New Roman"/>
          <w:sz w:val="24"/>
          <w:szCs w:val="24"/>
        </w:rPr>
        <w:t>Пров</w:t>
      </w:r>
      <w:r>
        <w:rPr>
          <w:rFonts w:cs="Times New Roman"/>
          <w:sz w:val="24"/>
          <w:szCs w:val="24"/>
        </w:rPr>
        <w:t xml:space="preserve">ели </w:t>
      </w:r>
      <w:r w:rsidRPr="00582A64">
        <w:rPr>
          <w:rFonts w:cs="Times New Roman"/>
          <w:sz w:val="24"/>
          <w:szCs w:val="24"/>
        </w:rPr>
        <w:t>тестирование с реальными пользователями, чтобы выявить проблемы в дизайне и понять, что можно улучшить.</w:t>
      </w:r>
    </w:p>
    <w:p w14:paraId="68AA5A9E" w14:textId="5BCAA649" w:rsidR="00BE4A17" w:rsidRDefault="00C52785" w:rsidP="00C52785">
      <w:pPr>
        <w:pStyle w:val="a7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явили проблемы и исправили их.</w:t>
      </w:r>
    </w:p>
    <w:p w14:paraId="03B5CF7A" w14:textId="77777777" w:rsidR="00C52785" w:rsidRPr="00C52785" w:rsidRDefault="00C52785" w:rsidP="00C52785">
      <w:pPr>
        <w:pStyle w:val="a7"/>
        <w:spacing w:after="0"/>
        <w:jc w:val="both"/>
        <w:rPr>
          <w:rFonts w:cs="Times New Roman"/>
          <w:sz w:val="24"/>
          <w:szCs w:val="24"/>
        </w:rPr>
      </w:pPr>
    </w:p>
    <w:p w14:paraId="4AA1276B" w14:textId="1DF5CA3E" w:rsidR="00BE4A17" w:rsidRDefault="00BE4A17" w:rsidP="00C97F22">
      <w:pPr>
        <w:spacing w:after="0"/>
        <w:ind w:left="4247" w:firstLine="708"/>
        <w:jc w:val="both"/>
      </w:pPr>
    </w:p>
    <w:p w14:paraId="795C71AE" w14:textId="77777777" w:rsidR="00BE4A17" w:rsidRDefault="00BE4A17">
      <w:pPr>
        <w:spacing w:line="259" w:lineRule="auto"/>
      </w:pPr>
      <w:r>
        <w:br w:type="page"/>
      </w:r>
    </w:p>
    <w:p w14:paraId="7C77E0BE" w14:textId="3ADEAA8D" w:rsidR="00BE4A17" w:rsidRDefault="008F2B74" w:rsidP="008F2B7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2B74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ор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практика</w:t>
      </w:r>
    </w:p>
    <w:p w14:paraId="47FE04D3" w14:textId="77777777" w:rsidR="008F2B74" w:rsidRDefault="008F2B74" w:rsidP="008F2B7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026F3" w14:textId="4B2991EF" w:rsidR="008F2B74" w:rsidRPr="008F2B74" w:rsidRDefault="008F2B74" w:rsidP="008F2B74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8F2B74">
        <w:rPr>
          <w:rFonts w:ascii="Times New Roman" w:hAnsi="Times New Roman" w:cs="Times New Roman"/>
          <w:b/>
          <w:bCs/>
          <w:sz w:val="28"/>
          <w:szCs w:val="28"/>
        </w:rPr>
        <w:t>Основные функции и требования:</w:t>
      </w:r>
    </w:p>
    <w:p w14:paraId="09F33064" w14:textId="77777777" w:rsidR="008F2B74" w:rsidRPr="008F2B74" w:rsidRDefault="008F2B74" w:rsidP="008F2B7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1942652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Создание новой заметки:</w:t>
      </w:r>
    </w:p>
    <w:p w14:paraId="3B8F0842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Интерфейс для ввода заголовка заметки (текстовое поле, обязательное для заполнения).</w:t>
      </w:r>
    </w:p>
    <w:p w14:paraId="793C981A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Интерфейс для ввода содержания заметки (многострочное текстовое поле/текстовый редактор, обязательное для заполнения).</w:t>
      </w:r>
    </w:p>
    <w:p w14:paraId="24A40C44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Кнопка “Сохранить” для сохранения заметки в базе данных.</w:t>
      </w:r>
    </w:p>
    <w:p w14:paraId="4477590E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Валидация введенных данных (проверка на пустоту заголовка и содержания).</w:t>
      </w:r>
    </w:p>
    <w:p w14:paraId="31A04B73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Просмотр списка заметок:</w:t>
      </w:r>
    </w:p>
    <w:p w14:paraId="6D7B3AB0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Отображение краткой информации о каждой заметке (заголовок, первые несколько строк содержания или превью).</w:t>
      </w:r>
    </w:p>
    <w:p w14:paraId="2B876FD2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Возможность сортировки списка заметок по дате создания, заголовку или другим критериям (опционально).</w:t>
      </w:r>
    </w:p>
    <w:p w14:paraId="05D984C3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Пагинация (разбиение на страницы) для большого количества заметок (опционально).</w:t>
      </w:r>
    </w:p>
    <w:p w14:paraId="04C6EC88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Просмотр отдельной заметки:</w:t>
      </w:r>
    </w:p>
    <w:p w14:paraId="5E6CE004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Отображение полного заголовка и содержания заметки.</w:t>
      </w:r>
    </w:p>
    <w:p w14:paraId="11DAE5A7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Кнопки для редактирования и удаления заметки.</w:t>
      </w:r>
    </w:p>
    <w:p w14:paraId="15A8F63C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Отображение даты создания заметки (и даты последнего изменения, если применимо).</w:t>
      </w:r>
    </w:p>
    <w:p w14:paraId="0DFB28FA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Редактирование заметки:</w:t>
      </w:r>
    </w:p>
    <w:p w14:paraId="775FB5BD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Предоставление интерфейса, аналогичного созданию новой заметки, с предварительно заполненными полями (заголовок и содержание).</w:t>
      </w:r>
    </w:p>
    <w:p w14:paraId="2DCC1955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Кнопка “Сохранить” для сохранения изменений в базе данных.</w:t>
      </w:r>
    </w:p>
    <w:p w14:paraId="09F4AD85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Валидация введенных данных (аналогично созданию новой заметки).</w:t>
      </w:r>
    </w:p>
    <w:p w14:paraId="0AB1806A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Удаление заметки:</w:t>
      </w:r>
    </w:p>
    <w:p w14:paraId="569825B8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Кнопка “Удалить” на странице просмотра отдельной заметки.</w:t>
      </w:r>
    </w:p>
    <w:p w14:paraId="25EBDB10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Подтверждение удаления (всплывающее окно или другое предупреждение, чтобы предотвратить случайное удаление).</w:t>
      </w:r>
    </w:p>
    <w:p w14:paraId="643FB8C5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Удаление заметки из базы данных.</w:t>
      </w:r>
    </w:p>
    <w:p w14:paraId="7BA0541A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Управление избранными заметками (расширенная функциональность):</w:t>
      </w:r>
    </w:p>
    <w:p w14:paraId="50C750EC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Кнопка “Добавить в избранное” / “Удалить из избранного” на странице просмотра отдельной заметки.</w:t>
      </w:r>
    </w:p>
    <w:p w14:paraId="097841BC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Возможность фильтрации списка заметок для отображения только избранных.</w:t>
      </w:r>
    </w:p>
    <w:p w14:paraId="657E6E29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Визуальное обозначение избранных заметок в общем списке.</w:t>
      </w:r>
    </w:p>
    <w:p w14:paraId="3E5502D2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Поиск заметок (расширенная функциональность):</w:t>
      </w:r>
    </w:p>
    <w:p w14:paraId="5E5A09A7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Поле для ввода поискового запроса.</w:t>
      </w:r>
    </w:p>
    <w:p w14:paraId="3F3143EE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Поиск заметок по совпадениям в заголовке и/или содержании.</w:t>
      </w:r>
    </w:p>
    <w:p w14:paraId="6007C964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Отображение результатов поиска.</w:t>
      </w:r>
    </w:p>
    <w:p w14:paraId="25C5E98E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Учет регистра и/или морфологии при поиске (опционально).</w:t>
      </w:r>
    </w:p>
    <w:p w14:paraId="349DB977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3. Используемые технологии:</w:t>
      </w:r>
    </w:p>
    <w:p w14:paraId="21E0CBA5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47F1425F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Python (язык программирования):</w:t>
      </w:r>
    </w:p>
    <w:p w14:paraId="0D8C10A7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Выбор Python обусловлен его простотой, читаемостью и широким набором библиотек для веб-разработки.</w:t>
      </w:r>
    </w:p>
    <w:p w14:paraId="51679DD9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Python используется для реализации логики серверной части приложения, обработки запросов, взаимодействия с базой данных и генерации HTML-страниц.</w:t>
      </w:r>
    </w:p>
    <w:p w14:paraId="0F1F7D1B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8F2B74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2B74">
        <w:rPr>
          <w:rFonts w:ascii="Times New Roman" w:hAnsi="Times New Roman" w:cs="Times New Roman"/>
          <w:sz w:val="24"/>
          <w:szCs w:val="24"/>
        </w:rPr>
        <w:t>микрофреймворк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>):</w:t>
      </w:r>
    </w:p>
    <w:p w14:paraId="460F1E2B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8F2B74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 xml:space="preserve"> обеспечивает необходимый минимум для создания веб-приложения, предоставляя гибкость и контроль над процессом разработки.</w:t>
      </w:r>
    </w:p>
    <w:p w14:paraId="4D053BA6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8F2B74">
        <w:rPr>
          <w:rFonts w:ascii="Times New Roman" w:hAnsi="Times New Roman" w:cs="Times New Roman"/>
          <w:sz w:val="24"/>
          <w:szCs w:val="24"/>
        </w:rPr>
        <w:lastRenderedPageBreak/>
        <w:t>Flask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 xml:space="preserve"> используется для маршрутизации URL-адресов, обработки HTTP-запросов и ответов, и интеграции с </w:t>
      </w:r>
      <w:proofErr w:type="spellStart"/>
      <w:r w:rsidRPr="008F2B74">
        <w:rPr>
          <w:rFonts w:ascii="Times New Roman" w:hAnsi="Times New Roman" w:cs="Times New Roman"/>
          <w:sz w:val="24"/>
          <w:szCs w:val="24"/>
        </w:rPr>
        <w:t>шаблонизатором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 xml:space="preserve"> Jinja2.</w:t>
      </w:r>
    </w:p>
    <w:p w14:paraId="5CCE3BF3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HTML (язык разметки):</w:t>
      </w:r>
    </w:p>
    <w:p w14:paraId="6EDEC1A6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HTML используется для определения структуры и содержимого веб-страниц.</w:t>
      </w:r>
    </w:p>
    <w:p w14:paraId="72B7FE7A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HTML-шаблоны создаются для главной страницы, страницы создания новой заметки, страницы просмотра отдельной заметки и других страниц приложения.</w:t>
      </w:r>
    </w:p>
    <w:p w14:paraId="17AA9438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CSS (язык стилей):</w:t>
      </w:r>
    </w:p>
    <w:p w14:paraId="0604F29A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 xml:space="preserve">CSS используется для определения внешнего вида веб-страниц, включая цвета, шрифты, размеры, расположение элементов и </w:t>
      </w:r>
      <w:proofErr w:type="gramStart"/>
      <w:r w:rsidRPr="008F2B74">
        <w:rPr>
          <w:rFonts w:ascii="Times New Roman" w:hAnsi="Times New Roman" w:cs="Times New Roman"/>
          <w:sz w:val="24"/>
          <w:szCs w:val="24"/>
        </w:rPr>
        <w:t>т.д.</w:t>
      </w:r>
      <w:proofErr w:type="gramEnd"/>
    </w:p>
    <w:p w14:paraId="06DBB1A6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CSS позволяет создать привлекательный и удобный пользовательский интерфейс.</w:t>
      </w:r>
    </w:p>
    <w:p w14:paraId="353AED85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JavaScript (язык программирования):</w:t>
      </w:r>
    </w:p>
    <w:p w14:paraId="30B6D458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JavaScript используется для добавления интерактивности на веб-страницы, например, для реализации подтверждения удаления, динамической фильтрации заметок или расширенного текстового редактора.</w:t>
      </w:r>
    </w:p>
    <w:p w14:paraId="70FD0351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Использование JavaScript опционально и зависит от требуемого уровня интерактивности приложения.</w:t>
      </w:r>
    </w:p>
    <w:p w14:paraId="357521FA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8F2B74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 xml:space="preserve"> (легковесная база данных):</w:t>
      </w:r>
    </w:p>
    <w:p w14:paraId="69A54EDB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8F2B74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 xml:space="preserve"> – это небольшая, самодостаточная и файловая база данных, которая не требует отдельного сервера.</w:t>
      </w:r>
    </w:p>
    <w:p w14:paraId="05CF1C00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8F2B74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 xml:space="preserve"> подходит для небольших приложений и прототипирования.</w:t>
      </w:r>
    </w:p>
    <w:p w14:paraId="7571E9D0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 xml:space="preserve">Для более крупных проектов может быть использована другая СУБД, такая как </w:t>
      </w:r>
      <w:proofErr w:type="spellStart"/>
      <w:r w:rsidRPr="008F2B74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 xml:space="preserve"> или MySQL.</w:t>
      </w:r>
    </w:p>
    <w:p w14:paraId="2E23CB26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8F2B74">
        <w:rPr>
          <w:rFonts w:ascii="Times New Roman" w:hAnsi="Times New Roman" w:cs="Times New Roman"/>
          <w:sz w:val="24"/>
          <w:szCs w:val="24"/>
        </w:rPr>
        <w:t>SQLAlchemy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 xml:space="preserve"> (ORM библиотека):</w:t>
      </w:r>
    </w:p>
    <w:p w14:paraId="2E352A93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8F2B74">
        <w:rPr>
          <w:rFonts w:ascii="Times New Roman" w:hAnsi="Times New Roman" w:cs="Times New Roman"/>
          <w:sz w:val="24"/>
          <w:szCs w:val="24"/>
        </w:rPr>
        <w:t>SQLAlchemy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 xml:space="preserve"> предоставляет абстракцию над базой данных, позволяя работать с базой данных как с объектами Python.</w:t>
      </w:r>
    </w:p>
    <w:p w14:paraId="48AF24F7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8F2B74">
        <w:rPr>
          <w:rFonts w:ascii="Times New Roman" w:hAnsi="Times New Roman" w:cs="Times New Roman"/>
          <w:sz w:val="24"/>
          <w:szCs w:val="24"/>
        </w:rPr>
        <w:t>SQLAlchemy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 xml:space="preserve"> упрощает взаимодействие с базой данных, обеспечивая удобный и безопасный способ выполнения операций CRUD.</w:t>
      </w:r>
    </w:p>
    <w:p w14:paraId="0229F03A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Jinja2 (</w:t>
      </w:r>
      <w:proofErr w:type="spellStart"/>
      <w:r w:rsidRPr="008F2B74">
        <w:rPr>
          <w:rFonts w:ascii="Times New Roman" w:hAnsi="Times New Roman" w:cs="Times New Roman"/>
          <w:sz w:val="24"/>
          <w:szCs w:val="24"/>
        </w:rPr>
        <w:t>шаблонизатор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>):</w:t>
      </w:r>
    </w:p>
    <w:p w14:paraId="1DF1820B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Jinja2 используется для динамической генерации HTML-страниц на основе данных.</w:t>
      </w:r>
    </w:p>
    <w:p w14:paraId="5516907A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 xml:space="preserve">Jinja2 позволяет создавать гибкие и </w:t>
      </w:r>
      <w:proofErr w:type="spellStart"/>
      <w:r w:rsidRPr="008F2B74">
        <w:rPr>
          <w:rFonts w:ascii="Times New Roman" w:hAnsi="Times New Roman" w:cs="Times New Roman"/>
          <w:sz w:val="24"/>
          <w:szCs w:val="24"/>
        </w:rPr>
        <w:t>переиспользуемые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 xml:space="preserve"> HTML-шаблоны.</w:t>
      </w:r>
    </w:p>
    <w:p w14:paraId="5DB176CE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8F2B74">
        <w:rPr>
          <w:rFonts w:ascii="Times New Roman" w:hAnsi="Times New Roman" w:cs="Times New Roman"/>
          <w:sz w:val="24"/>
          <w:szCs w:val="24"/>
        </w:rPr>
        <w:t>Архитектура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B74">
        <w:rPr>
          <w:rFonts w:ascii="Times New Roman" w:hAnsi="Times New Roman" w:cs="Times New Roman"/>
          <w:sz w:val="24"/>
          <w:szCs w:val="24"/>
        </w:rPr>
        <w:t>приложения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(Model-View-Controller):</w:t>
      </w:r>
    </w:p>
    <w:p w14:paraId="7C27988B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1614194A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Приложение будет организовано в соответствии с архитектурным паттерном MVC:</w:t>
      </w:r>
    </w:p>
    <w:p w14:paraId="1C1AEB0D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4FB809EB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Model (Модель):</w:t>
      </w:r>
    </w:p>
    <w:p w14:paraId="62615F0D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Представляет данные приложения (класс Note).</w:t>
      </w:r>
    </w:p>
    <w:p w14:paraId="4C885807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Определяет структуру данных (поля класса Note).</w:t>
      </w:r>
    </w:p>
    <w:p w14:paraId="25A5EA5F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Предоставляет методы для работы с данными (создание, чтение, обновление, удаление).</w:t>
      </w:r>
    </w:p>
    <w:p w14:paraId="691D1294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 xml:space="preserve">Взаимодействует с базой данных через </w:t>
      </w:r>
      <w:proofErr w:type="spellStart"/>
      <w:r w:rsidRPr="008F2B74">
        <w:rPr>
          <w:rFonts w:ascii="Times New Roman" w:hAnsi="Times New Roman" w:cs="Times New Roman"/>
          <w:sz w:val="24"/>
          <w:szCs w:val="24"/>
        </w:rPr>
        <w:t>SQLAlchemy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>.</w:t>
      </w:r>
    </w:p>
    <w:p w14:paraId="1B5EB054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View (Представление):</w:t>
      </w:r>
    </w:p>
    <w:p w14:paraId="1A9F43F6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HTML-шаблоны, определяющие внешний вид веб-страниц.</w:t>
      </w:r>
    </w:p>
    <w:p w14:paraId="6AFEE5BE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Отображают данные пользователю.</w:t>
      </w:r>
    </w:p>
    <w:p w14:paraId="4FC09EC3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Используют Jinja2 для вставки динамических данных.</w:t>
      </w:r>
    </w:p>
    <w:p w14:paraId="2B9778AE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8F2B74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 xml:space="preserve"> (Контроллер):</w:t>
      </w:r>
    </w:p>
    <w:p w14:paraId="6CFD7CE1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 xml:space="preserve">Функции Python (маршруты </w:t>
      </w:r>
      <w:proofErr w:type="spellStart"/>
      <w:r w:rsidRPr="008F2B74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>), обрабатывающие HTTP-запросы.</w:t>
      </w:r>
    </w:p>
    <w:p w14:paraId="53ACC37D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Взаимодействуют с моделью для получения и изменения данных.</w:t>
      </w:r>
    </w:p>
    <w:p w14:paraId="25D48713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Выбирают соответствующее представление для отображения данных.</w:t>
      </w:r>
    </w:p>
    <w:p w14:paraId="654EB69F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Управляют логикой приложения.</w:t>
      </w:r>
    </w:p>
    <w:p w14:paraId="17C0DFFC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5. Этапы реализации:</w:t>
      </w:r>
    </w:p>
    <w:p w14:paraId="5D5D8170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673B9D0C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8F2B74">
        <w:rPr>
          <w:rFonts w:ascii="Times New Roman" w:hAnsi="Times New Roman" w:cs="Times New Roman"/>
          <w:b/>
          <w:bCs/>
          <w:sz w:val="24"/>
          <w:szCs w:val="24"/>
        </w:rPr>
        <w:t>Настройка окружения:</w:t>
      </w:r>
    </w:p>
    <w:p w14:paraId="7504BCC2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51CA51CA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Установка Python (версии 3.6 или выше).</w:t>
      </w:r>
    </w:p>
    <w:p w14:paraId="59B0A133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Создание виртуального окружения:</w:t>
      </w:r>
    </w:p>
    <w:p w14:paraId="6825142A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8F2B74">
        <w:rPr>
          <w:rFonts w:ascii="Times New Roman" w:hAnsi="Times New Roman" w:cs="Times New Roman"/>
          <w:sz w:val="24"/>
          <w:szCs w:val="24"/>
        </w:rPr>
        <w:t>bash</w:t>
      </w:r>
      <w:proofErr w:type="spellEnd"/>
    </w:p>
    <w:p w14:paraId="71838C03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5E9F397D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 xml:space="preserve">python3 -m </w:t>
      </w:r>
      <w:proofErr w:type="spellStart"/>
      <w:r w:rsidRPr="008F2B74">
        <w:rPr>
          <w:rFonts w:ascii="Times New Roman" w:hAnsi="Times New Roman" w:cs="Times New Roman"/>
          <w:sz w:val="24"/>
          <w:szCs w:val="24"/>
        </w:rPr>
        <w:t>venv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B74">
        <w:rPr>
          <w:rFonts w:ascii="Times New Roman" w:hAnsi="Times New Roman" w:cs="Times New Roman"/>
          <w:sz w:val="24"/>
          <w:szCs w:val="24"/>
        </w:rPr>
        <w:t>venv</w:t>
      </w:r>
      <w:proofErr w:type="spellEnd"/>
    </w:p>
    <w:p w14:paraId="1D6D478E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source 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venv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>/bin/</w:t>
      </w:r>
      <w:proofErr w:type="gramStart"/>
      <w:r w:rsidRPr="008F2B74">
        <w:rPr>
          <w:rFonts w:ascii="Times New Roman" w:hAnsi="Times New Roman" w:cs="Times New Roman"/>
          <w:sz w:val="24"/>
          <w:szCs w:val="24"/>
          <w:lang w:val="en-US"/>
        </w:rPr>
        <w:t>activate  #</w:t>
      </w:r>
      <w:proofErr w:type="gramEnd"/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Linux/macOS</w:t>
      </w:r>
    </w:p>
    <w:p w14:paraId="045ECF95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F2B74">
        <w:rPr>
          <w:rFonts w:ascii="Times New Roman" w:hAnsi="Times New Roman" w:cs="Times New Roman"/>
          <w:sz w:val="24"/>
          <w:szCs w:val="24"/>
          <w:lang w:val="en-US"/>
        </w:rPr>
        <w:t>venv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>\Scripts\activate.bat  #</w:t>
      </w:r>
      <w:proofErr w:type="gramEnd"/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Windows</w:t>
      </w:r>
    </w:p>
    <w:p w14:paraId="444E350F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</w:rPr>
        <w:t>Установка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B74">
        <w:rPr>
          <w:rFonts w:ascii="Times New Roman" w:hAnsi="Times New Roman" w:cs="Times New Roman"/>
          <w:sz w:val="24"/>
          <w:szCs w:val="24"/>
        </w:rPr>
        <w:t>необходимых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B74">
        <w:rPr>
          <w:rFonts w:ascii="Times New Roman" w:hAnsi="Times New Roman" w:cs="Times New Roman"/>
          <w:sz w:val="24"/>
          <w:szCs w:val="24"/>
        </w:rPr>
        <w:t>библиотек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756678E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>bash</w:t>
      </w:r>
    </w:p>
    <w:p w14:paraId="18CF63AB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672F499F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F2B74">
        <w:rPr>
          <w:rFonts w:ascii="Times New Roman" w:hAnsi="Times New Roman" w:cs="Times New Roman"/>
          <w:sz w:val="24"/>
          <w:szCs w:val="24"/>
          <w:lang w:val="en-US"/>
        </w:rPr>
        <w:t>pip</w:t>
      </w:r>
      <w:proofErr w:type="gramEnd"/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install flask flask-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sqlalchemy</w:t>
      </w:r>
      <w:proofErr w:type="spellEnd"/>
    </w:p>
    <w:p w14:paraId="1C2842F0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Создание структуры проекта:</w:t>
      </w:r>
    </w:p>
    <w:p w14:paraId="4F9CB36C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499C25F4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0668D4D1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8F2B74">
        <w:rPr>
          <w:rFonts w:ascii="Times New Roman" w:hAnsi="Times New Roman" w:cs="Times New Roman"/>
          <w:sz w:val="24"/>
          <w:szCs w:val="24"/>
        </w:rPr>
        <w:t>my_notes_app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>/</w:t>
      </w:r>
    </w:p>
    <w:p w14:paraId="7EB8FADD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├── app.py         # Основной файл приложения</w:t>
      </w:r>
    </w:p>
    <w:p w14:paraId="197CDF2F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├── models.py      # Определение моделей данных (класс Note)</w:t>
      </w:r>
    </w:p>
    <w:p w14:paraId="668ABAF4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 xml:space="preserve">├── </w:t>
      </w:r>
      <w:proofErr w:type="spellStart"/>
      <w:r w:rsidRPr="008F2B74"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>/     # Каталог для HTML-шаблонов</w:t>
      </w:r>
    </w:p>
    <w:p w14:paraId="73331B46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│   ├── index.html</w:t>
      </w:r>
    </w:p>
    <w:p w14:paraId="0AAA3735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│   ├── create.html</w:t>
      </w:r>
    </w:p>
    <w:p w14:paraId="3F149996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│   ├── note.html</w:t>
      </w:r>
    </w:p>
    <w:p w14:paraId="1454E537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│   └── edit.html</w:t>
      </w:r>
    </w:p>
    <w:p w14:paraId="17EA1AAB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 xml:space="preserve">└── </w:t>
      </w:r>
      <w:proofErr w:type="spellStart"/>
      <w:r w:rsidRPr="008F2B74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>/        # Каталог для статических файлов (CSS, JavaScript)</w:t>
      </w:r>
    </w:p>
    <w:p w14:paraId="0B0DC1A1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 xml:space="preserve">    └── style.css</w:t>
      </w:r>
    </w:p>
    <w:p w14:paraId="29C9F71C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Определение модели данных (models.py):</w:t>
      </w:r>
    </w:p>
    <w:p w14:paraId="4419BACC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2A2004D8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>python</w:t>
      </w:r>
    </w:p>
    <w:p w14:paraId="2966990E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600A659B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flask_sqlalchemy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SQLAlchemy</w:t>
      </w:r>
      <w:proofErr w:type="spellEnd"/>
    </w:p>
    <w:p w14:paraId="09E8DC01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your_app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import app # </w:t>
      </w:r>
      <w:r w:rsidRPr="008F2B74">
        <w:rPr>
          <w:rFonts w:ascii="Times New Roman" w:hAnsi="Times New Roman" w:cs="Times New Roman"/>
          <w:sz w:val="24"/>
          <w:szCs w:val="24"/>
        </w:rPr>
        <w:t>Замените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your_app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B74">
        <w:rPr>
          <w:rFonts w:ascii="Times New Roman" w:hAnsi="Times New Roman" w:cs="Times New Roman"/>
          <w:sz w:val="24"/>
          <w:szCs w:val="24"/>
        </w:rPr>
        <w:t>на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B74">
        <w:rPr>
          <w:rFonts w:ascii="Times New Roman" w:hAnsi="Times New Roman" w:cs="Times New Roman"/>
          <w:sz w:val="24"/>
          <w:szCs w:val="24"/>
        </w:rPr>
        <w:t>имя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B74">
        <w:rPr>
          <w:rFonts w:ascii="Times New Roman" w:hAnsi="Times New Roman" w:cs="Times New Roman"/>
          <w:sz w:val="24"/>
          <w:szCs w:val="24"/>
        </w:rPr>
        <w:t>вашего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B74">
        <w:rPr>
          <w:rFonts w:ascii="Times New Roman" w:hAnsi="Times New Roman" w:cs="Times New Roman"/>
          <w:sz w:val="24"/>
          <w:szCs w:val="24"/>
        </w:rPr>
        <w:t>файла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app.py</w:t>
      </w:r>
    </w:p>
    <w:p w14:paraId="454CCD08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2E628E5D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SQLAlchemy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>(app)</w:t>
      </w:r>
    </w:p>
    <w:p w14:paraId="15FC5330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0C102445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>class Note(</w:t>
      </w:r>
      <w:proofErr w:type="spellStart"/>
      <w:proofErr w:type="gramStart"/>
      <w:r w:rsidRPr="008F2B74">
        <w:rPr>
          <w:rFonts w:ascii="Times New Roman" w:hAnsi="Times New Roman" w:cs="Times New Roman"/>
          <w:sz w:val="24"/>
          <w:szCs w:val="24"/>
          <w:lang w:val="en-US"/>
        </w:rPr>
        <w:t>db.Model</w:t>
      </w:r>
      <w:proofErr w:type="spellEnd"/>
      <w:proofErr w:type="gramEnd"/>
      <w:r w:rsidRPr="008F2B74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624C17A6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   id = </w:t>
      </w:r>
      <w:proofErr w:type="spellStart"/>
      <w:proofErr w:type="gramStart"/>
      <w:r w:rsidRPr="008F2B74">
        <w:rPr>
          <w:rFonts w:ascii="Times New Roman" w:hAnsi="Times New Roman" w:cs="Times New Roman"/>
          <w:sz w:val="24"/>
          <w:szCs w:val="24"/>
          <w:lang w:val="en-US"/>
        </w:rPr>
        <w:t>db.Column</w:t>
      </w:r>
      <w:proofErr w:type="spellEnd"/>
      <w:proofErr w:type="gramEnd"/>
      <w:r w:rsidRPr="008F2B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8F2B74">
        <w:rPr>
          <w:rFonts w:ascii="Times New Roman" w:hAnsi="Times New Roman" w:cs="Times New Roman"/>
          <w:sz w:val="24"/>
          <w:szCs w:val="24"/>
          <w:lang w:val="en-US"/>
        </w:rPr>
        <w:t>db.Integer</w:t>
      </w:r>
      <w:proofErr w:type="spellEnd"/>
      <w:proofErr w:type="gramEnd"/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primary_key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>=True)</w:t>
      </w:r>
    </w:p>
    <w:p w14:paraId="1C341812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   title = </w:t>
      </w:r>
      <w:proofErr w:type="spellStart"/>
      <w:proofErr w:type="gramStart"/>
      <w:r w:rsidRPr="008F2B74">
        <w:rPr>
          <w:rFonts w:ascii="Times New Roman" w:hAnsi="Times New Roman" w:cs="Times New Roman"/>
          <w:sz w:val="24"/>
          <w:szCs w:val="24"/>
          <w:lang w:val="en-US"/>
        </w:rPr>
        <w:t>db.Column</w:t>
      </w:r>
      <w:proofErr w:type="spellEnd"/>
      <w:proofErr w:type="gramEnd"/>
      <w:r w:rsidRPr="008F2B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8F2B74">
        <w:rPr>
          <w:rFonts w:ascii="Times New Roman" w:hAnsi="Times New Roman" w:cs="Times New Roman"/>
          <w:sz w:val="24"/>
          <w:szCs w:val="24"/>
          <w:lang w:val="en-US"/>
        </w:rPr>
        <w:t>db.String</w:t>
      </w:r>
      <w:proofErr w:type="spellEnd"/>
      <w:proofErr w:type="gramEnd"/>
      <w:r w:rsidRPr="008F2B74">
        <w:rPr>
          <w:rFonts w:ascii="Times New Roman" w:hAnsi="Times New Roman" w:cs="Times New Roman"/>
          <w:sz w:val="24"/>
          <w:szCs w:val="24"/>
          <w:lang w:val="en-US"/>
        </w:rPr>
        <w:t>(100), nullable=False)</w:t>
      </w:r>
    </w:p>
    <w:p w14:paraId="158C1913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   content = </w:t>
      </w:r>
      <w:proofErr w:type="spellStart"/>
      <w:proofErr w:type="gramStart"/>
      <w:r w:rsidRPr="008F2B74">
        <w:rPr>
          <w:rFonts w:ascii="Times New Roman" w:hAnsi="Times New Roman" w:cs="Times New Roman"/>
          <w:sz w:val="24"/>
          <w:szCs w:val="24"/>
          <w:lang w:val="en-US"/>
        </w:rPr>
        <w:t>db.Column</w:t>
      </w:r>
      <w:proofErr w:type="spellEnd"/>
      <w:proofErr w:type="gramEnd"/>
      <w:r w:rsidRPr="008F2B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8F2B74">
        <w:rPr>
          <w:rFonts w:ascii="Times New Roman" w:hAnsi="Times New Roman" w:cs="Times New Roman"/>
          <w:sz w:val="24"/>
          <w:szCs w:val="24"/>
          <w:lang w:val="en-US"/>
        </w:rPr>
        <w:t>db.Text</w:t>
      </w:r>
      <w:proofErr w:type="spellEnd"/>
      <w:proofErr w:type="gramEnd"/>
      <w:r w:rsidRPr="008F2B74">
        <w:rPr>
          <w:rFonts w:ascii="Times New Roman" w:hAnsi="Times New Roman" w:cs="Times New Roman"/>
          <w:sz w:val="24"/>
          <w:szCs w:val="24"/>
          <w:lang w:val="en-US"/>
        </w:rPr>
        <w:t>, nullable=False)</w:t>
      </w:r>
    </w:p>
    <w:p w14:paraId="3AAA99A9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created_at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8F2B74">
        <w:rPr>
          <w:rFonts w:ascii="Times New Roman" w:hAnsi="Times New Roman" w:cs="Times New Roman"/>
          <w:sz w:val="24"/>
          <w:szCs w:val="24"/>
          <w:lang w:val="en-US"/>
        </w:rPr>
        <w:t>db.Column</w:t>
      </w:r>
      <w:proofErr w:type="spellEnd"/>
      <w:proofErr w:type="gramEnd"/>
      <w:r w:rsidRPr="008F2B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8F2B74">
        <w:rPr>
          <w:rFonts w:ascii="Times New Roman" w:hAnsi="Times New Roman" w:cs="Times New Roman"/>
          <w:sz w:val="24"/>
          <w:szCs w:val="24"/>
          <w:lang w:val="en-US"/>
        </w:rPr>
        <w:t>db.DateTime</w:t>
      </w:r>
      <w:proofErr w:type="spellEnd"/>
      <w:proofErr w:type="gramEnd"/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server_default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proofErr w:type="gramStart"/>
      <w:r w:rsidRPr="008F2B74">
        <w:rPr>
          <w:rFonts w:ascii="Times New Roman" w:hAnsi="Times New Roman" w:cs="Times New Roman"/>
          <w:sz w:val="24"/>
          <w:szCs w:val="24"/>
          <w:lang w:val="en-US"/>
        </w:rPr>
        <w:t>db.func.now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)) # </w:t>
      </w:r>
      <w:r w:rsidRPr="008F2B74">
        <w:rPr>
          <w:rFonts w:ascii="Times New Roman" w:hAnsi="Times New Roman" w:cs="Times New Roman"/>
          <w:sz w:val="24"/>
          <w:szCs w:val="24"/>
        </w:rPr>
        <w:t>Дата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B74">
        <w:rPr>
          <w:rFonts w:ascii="Times New Roman" w:hAnsi="Times New Roman" w:cs="Times New Roman"/>
          <w:sz w:val="24"/>
          <w:szCs w:val="24"/>
        </w:rPr>
        <w:t>создания</w:t>
      </w:r>
    </w:p>
    <w:p w14:paraId="3DD5C53B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is_favorite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8F2B74">
        <w:rPr>
          <w:rFonts w:ascii="Times New Roman" w:hAnsi="Times New Roman" w:cs="Times New Roman"/>
          <w:sz w:val="24"/>
          <w:szCs w:val="24"/>
          <w:lang w:val="en-US"/>
        </w:rPr>
        <w:t>db.Column</w:t>
      </w:r>
      <w:proofErr w:type="spellEnd"/>
      <w:proofErr w:type="gramEnd"/>
      <w:r w:rsidRPr="008F2B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8F2B74">
        <w:rPr>
          <w:rFonts w:ascii="Times New Roman" w:hAnsi="Times New Roman" w:cs="Times New Roman"/>
          <w:sz w:val="24"/>
          <w:szCs w:val="24"/>
          <w:lang w:val="en-US"/>
        </w:rPr>
        <w:t>db.Boolean</w:t>
      </w:r>
      <w:proofErr w:type="spellEnd"/>
      <w:proofErr w:type="gramEnd"/>
      <w:r w:rsidRPr="008F2B74">
        <w:rPr>
          <w:rFonts w:ascii="Times New Roman" w:hAnsi="Times New Roman" w:cs="Times New Roman"/>
          <w:sz w:val="24"/>
          <w:szCs w:val="24"/>
          <w:lang w:val="en-US"/>
        </w:rPr>
        <w:t>, default=False)</w:t>
      </w:r>
    </w:p>
    <w:p w14:paraId="4CFC444C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04D4E59D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   def __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repr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>__(self):</w:t>
      </w:r>
    </w:p>
    <w:p w14:paraId="76796EE1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       return f'&lt;Note {</w:t>
      </w:r>
      <w:proofErr w:type="spellStart"/>
      <w:proofErr w:type="gramStart"/>
      <w:r w:rsidRPr="008F2B74">
        <w:rPr>
          <w:rFonts w:ascii="Times New Roman" w:hAnsi="Times New Roman" w:cs="Times New Roman"/>
          <w:sz w:val="24"/>
          <w:szCs w:val="24"/>
          <w:lang w:val="en-US"/>
        </w:rPr>
        <w:t>self.title</w:t>
      </w:r>
      <w:proofErr w:type="spellEnd"/>
      <w:proofErr w:type="gramEnd"/>
      <w:r w:rsidRPr="008F2B74">
        <w:rPr>
          <w:rFonts w:ascii="Times New Roman" w:hAnsi="Times New Roman" w:cs="Times New Roman"/>
          <w:sz w:val="24"/>
          <w:szCs w:val="24"/>
          <w:lang w:val="en-US"/>
        </w:rPr>
        <w:t>}&gt;'</w:t>
      </w:r>
    </w:p>
    <w:p w14:paraId="2B9FAC72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Настройка базы данных (app.py):</w:t>
      </w:r>
    </w:p>
    <w:p w14:paraId="27A74AE3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57F0A627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>python</w:t>
      </w:r>
    </w:p>
    <w:p w14:paraId="46230F24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4A08C446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>from flask import Flask</w:t>
      </w:r>
    </w:p>
    <w:p w14:paraId="4D5E965C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flask_sqlalchemy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SQLAlchemy</w:t>
      </w:r>
      <w:proofErr w:type="spellEnd"/>
    </w:p>
    <w:p w14:paraId="40BB1499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  <w:proofErr w:type="gramEnd"/>
    </w:p>
    <w:p w14:paraId="64120EDE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23D139F6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>app = Flask(__name__)</w:t>
      </w:r>
    </w:p>
    <w:p w14:paraId="2CA947A5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lastRenderedPageBreak/>
        <w:t>app.config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>['SQLALCHEMY_DATABASE_URI'] = '</w:t>
      </w:r>
      <w:proofErr w:type="spellStart"/>
      <w:proofErr w:type="gramStart"/>
      <w:r w:rsidRPr="008F2B74">
        <w:rPr>
          <w:rFonts w:ascii="Times New Roman" w:hAnsi="Times New Roman" w:cs="Times New Roman"/>
          <w:sz w:val="24"/>
          <w:szCs w:val="24"/>
          <w:lang w:val="en-US"/>
        </w:rPr>
        <w:t>sqlite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>:///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notes.db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>' #</w:t>
      </w:r>
      <w:proofErr w:type="gramEnd"/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URI </w:t>
      </w:r>
      <w:r w:rsidRPr="008F2B74">
        <w:rPr>
          <w:rFonts w:ascii="Times New Roman" w:hAnsi="Times New Roman" w:cs="Times New Roman"/>
          <w:sz w:val="24"/>
          <w:szCs w:val="24"/>
        </w:rPr>
        <w:t>базы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B74">
        <w:rPr>
          <w:rFonts w:ascii="Times New Roman" w:hAnsi="Times New Roman" w:cs="Times New Roman"/>
          <w:sz w:val="24"/>
          <w:szCs w:val="24"/>
        </w:rPr>
        <w:t>данных</w:t>
      </w:r>
    </w:p>
    <w:p w14:paraId="752E3E09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app.config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['SQLALCHEMY_TRACK_MODIFICATIONS'] = False # </w:t>
      </w:r>
      <w:r w:rsidRPr="008F2B74">
        <w:rPr>
          <w:rFonts w:ascii="Times New Roman" w:hAnsi="Times New Roman" w:cs="Times New Roman"/>
          <w:sz w:val="24"/>
          <w:szCs w:val="24"/>
        </w:rPr>
        <w:t>Отключаем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B74">
        <w:rPr>
          <w:rFonts w:ascii="Times New Roman" w:hAnsi="Times New Roman" w:cs="Times New Roman"/>
          <w:sz w:val="24"/>
          <w:szCs w:val="24"/>
        </w:rPr>
        <w:t>отслеживание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B74">
        <w:rPr>
          <w:rFonts w:ascii="Times New Roman" w:hAnsi="Times New Roman" w:cs="Times New Roman"/>
          <w:sz w:val="24"/>
          <w:szCs w:val="24"/>
        </w:rPr>
        <w:t>изменений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SQLAlchemy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F2B74">
        <w:rPr>
          <w:rFonts w:ascii="Times New Roman" w:hAnsi="Times New Roman" w:cs="Times New Roman"/>
          <w:sz w:val="24"/>
          <w:szCs w:val="24"/>
        </w:rPr>
        <w:t>для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B74">
        <w:rPr>
          <w:rFonts w:ascii="Times New Roman" w:hAnsi="Times New Roman" w:cs="Times New Roman"/>
          <w:sz w:val="24"/>
          <w:szCs w:val="24"/>
        </w:rPr>
        <w:t>экономии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B74">
        <w:rPr>
          <w:rFonts w:ascii="Times New Roman" w:hAnsi="Times New Roman" w:cs="Times New Roman"/>
          <w:sz w:val="24"/>
          <w:szCs w:val="24"/>
        </w:rPr>
        <w:t>ресурсов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A0EC8D9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F2B74">
        <w:rPr>
          <w:rFonts w:ascii="Times New Roman" w:hAnsi="Times New Roman" w:cs="Times New Roman"/>
          <w:sz w:val="24"/>
          <w:szCs w:val="24"/>
        </w:rPr>
        <w:t>app.secret</w:t>
      </w:r>
      <w:proofErr w:type="gramEnd"/>
      <w:r w:rsidRPr="008F2B74">
        <w:rPr>
          <w:rFonts w:ascii="Times New Roman" w:hAnsi="Times New Roman" w:cs="Times New Roman"/>
          <w:sz w:val="24"/>
          <w:szCs w:val="24"/>
        </w:rPr>
        <w:t>_key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F2B74">
        <w:rPr>
          <w:rFonts w:ascii="Times New Roman" w:hAnsi="Times New Roman" w:cs="Times New Roman"/>
          <w:sz w:val="24"/>
          <w:szCs w:val="24"/>
        </w:rPr>
        <w:t>os.urandom</w:t>
      </w:r>
      <w:proofErr w:type="spellEnd"/>
      <w:proofErr w:type="gramEnd"/>
      <w:r w:rsidRPr="008F2B74">
        <w:rPr>
          <w:rFonts w:ascii="Times New Roman" w:hAnsi="Times New Roman" w:cs="Times New Roman"/>
          <w:sz w:val="24"/>
          <w:szCs w:val="24"/>
        </w:rPr>
        <w:t>(24) # Секретный ключ для сессий (необходим для Flash-сообщений)</w:t>
      </w:r>
    </w:p>
    <w:p w14:paraId="743BDDC2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37B74CC5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8F2B74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F2B74">
        <w:rPr>
          <w:rFonts w:ascii="Times New Roman" w:hAnsi="Times New Roman" w:cs="Times New Roman"/>
          <w:sz w:val="24"/>
          <w:szCs w:val="24"/>
        </w:rPr>
        <w:t>SQLAlchemy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F2B74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>)</w:t>
      </w:r>
    </w:p>
    <w:p w14:paraId="0E08ED9F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0790AE41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8F2B7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B74">
        <w:rPr>
          <w:rFonts w:ascii="Times New Roman" w:hAnsi="Times New Roman" w:cs="Times New Roman"/>
          <w:sz w:val="24"/>
          <w:szCs w:val="24"/>
        </w:rPr>
        <w:t>your_app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B74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B74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 xml:space="preserve"> # Импортируем </w:t>
      </w:r>
      <w:proofErr w:type="spellStart"/>
      <w:r w:rsidRPr="008F2B74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 xml:space="preserve"> после инициализации </w:t>
      </w:r>
      <w:proofErr w:type="spellStart"/>
      <w:r w:rsidRPr="008F2B74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>, чтобы избежать циклического импорта</w:t>
      </w:r>
    </w:p>
    <w:p w14:paraId="54799DA6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58A1BF52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app.app_</w:t>
      </w:r>
      <w:proofErr w:type="gramStart"/>
      <w:r w:rsidRPr="008F2B74">
        <w:rPr>
          <w:rFonts w:ascii="Times New Roman" w:hAnsi="Times New Roman" w:cs="Times New Roman"/>
          <w:sz w:val="24"/>
          <w:szCs w:val="24"/>
          <w:lang w:val="en-US"/>
        </w:rPr>
        <w:t>context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F2B74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50359AB5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F2B74">
        <w:rPr>
          <w:rFonts w:ascii="Times New Roman" w:hAnsi="Times New Roman" w:cs="Times New Roman"/>
          <w:sz w:val="24"/>
          <w:szCs w:val="24"/>
          <w:lang w:val="en-US"/>
        </w:rPr>
        <w:t>db.create</w:t>
      </w:r>
      <w:proofErr w:type="gramEnd"/>
      <w:r w:rsidRPr="008F2B74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gramStart"/>
      <w:r w:rsidRPr="008F2B74">
        <w:rPr>
          <w:rFonts w:ascii="Times New Roman" w:hAnsi="Times New Roman" w:cs="Times New Roman"/>
          <w:sz w:val="24"/>
          <w:szCs w:val="24"/>
          <w:lang w:val="en-US"/>
        </w:rPr>
        <w:t>all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F2B7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37CFD80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Реализация маршрутов и представлений (app.py):</w:t>
      </w:r>
    </w:p>
    <w:p w14:paraId="5D15F8FB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2EFD9B16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>python</w:t>
      </w:r>
    </w:p>
    <w:p w14:paraId="52337607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1B43DEFC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from flask import 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render_template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, request, redirect, 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url_for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>, flash</w:t>
      </w:r>
    </w:p>
    <w:p w14:paraId="15CE275E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your_app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import app, 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, models # </w:t>
      </w:r>
      <w:r w:rsidRPr="008F2B74">
        <w:rPr>
          <w:rFonts w:ascii="Times New Roman" w:hAnsi="Times New Roman" w:cs="Times New Roman"/>
          <w:sz w:val="24"/>
          <w:szCs w:val="24"/>
        </w:rPr>
        <w:t>Замените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your_app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B74">
        <w:rPr>
          <w:rFonts w:ascii="Times New Roman" w:hAnsi="Times New Roman" w:cs="Times New Roman"/>
          <w:sz w:val="24"/>
          <w:szCs w:val="24"/>
        </w:rPr>
        <w:t>на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B74">
        <w:rPr>
          <w:rFonts w:ascii="Times New Roman" w:hAnsi="Times New Roman" w:cs="Times New Roman"/>
          <w:sz w:val="24"/>
          <w:szCs w:val="24"/>
        </w:rPr>
        <w:t>имя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B74">
        <w:rPr>
          <w:rFonts w:ascii="Times New Roman" w:hAnsi="Times New Roman" w:cs="Times New Roman"/>
          <w:sz w:val="24"/>
          <w:szCs w:val="24"/>
        </w:rPr>
        <w:t>вашего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B74">
        <w:rPr>
          <w:rFonts w:ascii="Times New Roman" w:hAnsi="Times New Roman" w:cs="Times New Roman"/>
          <w:sz w:val="24"/>
          <w:szCs w:val="24"/>
        </w:rPr>
        <w:t>файла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app.py</w:t>
      </w:r>
    </w:p>
    <w:p w14:paraId="20C8EF02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your_</w:t>
      </w:r>
      <w:proofErr w:type="gramStart"/>
      <w:r w:rsidRPr="008F2B74">
        <w:rPr>
          <w:rFonts w:ascii="Times New Roman" w:hAnsi="Times New Roman" w:cs="Times New Roman"/>
          <w:sz w:val="24"/>
          <w:szCs w:val="24"/>
          <w:lang w:val="en-US"/>
        </w:rPr>
        <w:t>app.models</w:t>
      </w:r>
      <w:proofErr w:type="spellEnd"/>
      <w:proofErr w:type="gramEnd"/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import Note</w:t>
      </w:r>
    </w:p>
    <w:p w14:paraId="5785D97F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44F5B8B3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gramStart"/>
      <w:r w:rsidRPr="008F2B74">
        <w:rPr>
          <w:rFonts w:ascii="Times New Roman" w:hAnsi="Times New Roman" w:cs="Times New Roman"/>
          <w:sz w:val="24"/>
          <w:szCs w:val="24"/>
          <w:lang w:val="en-US"/>
        </w:rPr>
        <w:t>app.route</w:t>
      </w:r>
      <w:proofErr w:type="gramEnd"/>
      <w:r w:rsidRPr="008F2B74">
        <w:rPr>
          <w:rFonts w:ascii="Times New Roman" w:hAnsi="Times New Roman" w:cs="Times New Roman"/>
          <w:sz w:val="24"/>
          <w:szCs w:val="24"/>
          <w:lang w:val="en-US"/>
        </w:rPr>
        <w:t>('/')</w:t>
      </w:r>
    </w:p>
    <w:p w14:paraId="21BB8385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gramStart"/>
      <w:r w:rsidRPr="008F2B74">
        <w:rPr>
          <w:rFonts w:ascii="Times New Roman" w:hAnsi="Times New Roman" w:cs="Times New Roman"/>
          <w:sz w:val="24"/>
          <w:szCs w:val="24"/>
          <w:lang w:val="en-US"/>
        </w:rPr>
        <w:t>index(</w:t>
      </w:r>
      <w:proofErr w:type="gramEnd"/>
      <w:r w:rsidRPr="008F2B74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31B14CA6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   notes = </w:t>
      </w:r>
      <w:proofErr w:type="spellStart"/>
      <w:proofErr w:type="gramStart"/>
      <w:r w:rsidRPr="008F2B74">
        <w:rPr>
          <w:rFonts w:ascii="Times New Roman" w:hAnsi="Times New Roman" w:cs="Times New Roman"/>
          <w:sz w:val="24"/>
          <w:szCs w:val="24"/>
          <w:lang w:val="en-US"/>
        </w:rPr>
        <w:t>Note.query.all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F2B7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9D65325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render_</w:t>
      </w:r>
      <w:proofErr w:type="gramStart"/>
      <w:r w:rsidRPr="008F2B74">
        <w:rPr>
          <w:rFonts w:ascii="Times New Roman" w:hAnsi="Times New Roman" w:cs="Times New Roman"/>
          <w:sz w:val="24"/>
          <w:szCs w:val="24"/>
          <w:lang w:val="en-US"/>
        </w:rPr>
        <w:t>template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F2B74">
        <w:rPr>
          <w:rFonts w:ascii="Times New Roman" w:hAnsi="Times New Roman" w:cs="Times New Roman"/>
          <w:sz w:val="24"/>
          <w:szCs w:val="24"/>
          <w:lang w:val="en-US"/>
        </w:rPr>
        <w:t>'index.html', notes=notes)</w:t>
      </w:r>
    </w:p>
    <w:p w14:paraId="2E40A04A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0051F574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gramStart"/>
      <w:r w:rsidRPr="008F2B74">
        <w:rPr>
          <w:rFonts w:ascii="Times New Roman" w:hAnsi="Times New Roman" w:cs="Times New Roman"/>
          <w:sz w:val="24"/>
          <w:szCs w:val="24"/>
          <w:lang w:val="en-US"/>
        </w:rPr>
        <w:t>app.route</w:t>
      </w:r>
      <w:proofErr w:type="gramEnd"/>
      <w:r w:rsidRPr="008F2B74">
        <w:rPr>
          <w:rFonts w:ascii="Times New Roman" w:hAnsi="Times New Roman" w:cs="Times New Roman"/>
          <w:sz w:val="24"/>
          <w:szCs w:val="24"/>
          <w:lang w:val="en-US"/>
        </w:rPr>
        <w:t>('/create', methods</w:t>
      </w:r>
      <w:proofErr w:type="gramStart"/>
      <w:r w:rsidRPr="008F2B74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  <w:r w:rsidRPr="008F2B74">
        <w:rPr>
          <w:rFonts w:ascii="Times New Roman" w:hAnsi="Times New Roman" w:cs="Times New Roman"/>
          <w:sz w:val="24"/>
          <w:szCs w:val="24"/>
          <w:lang w:val="en-US"/>
        </w:rPr>
        <w:t>'POST', 'GET'])</w:t>
      </w:r>
    </w:p>
    <w:p w14:paraId="634209F4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gramStart"/>
      <w:r w:rsidRPr="008F2B74">
        <w:rPr>
          <w:rFonts w:ascii="Times New Roman" w:hAnsi="Times New Roman" w:cs="Times New Roman"/>
          <w:sz w:val="24"/>
          <w:szCs w:val="24"/>
          <w:lang w:val="en-US"/>
        </w:rPr>
        <w:t>create(</w:t>
      </w:r>
      <w:proofErr w:type="gramEnd"/>
      <w:r w:rsidRPr="008F2B74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7784B2ED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proofErr w:type="gramStart"/>
      <w:r w:rsidRPr="008F2B74">
        <w:rPr>
          <w:rFonts w:ascii="Times New Roman" w:hAnsi="Times New Roman" w:cs="Times New Roman"/>
          <w:sz w:val="24"/>
          <w:szCs w:val="24"/>
          <w:lang w:val="en-US"/>
        </w:rPr>
        <w:t>request.method</w:t>
      </w:r>
      <w:proofErr w:type="spellEnd"/>
      <w:proofErr w:type="gramEnd"/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== 'POST':</w:t>
      </w:r>
    </w:p>
    <w:p w14:paraId="38D11BCB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       title = </w:t>
      </w:r>
      <w:proofErr w:type="spellStart"/>
      <w:proofErr w:type="gramStart"/>
      <w:r w:rsidRPr="008F2B74">
        <w:rPr>
          <w:rFonts w:ascii="Times New Roman" w:hAnsi="Times New Roman" w:cs="Times New Roman"/>
          <w:sz w:val="24"/>
          <w:szCs w:val="24"/>
          <w:lang w:val="en-US"/>
        </w:rPr>
        <w:t>request.form</w:t>
      </w:r>
      <w:proofErr w:type="spellEnd"/>
      <w:proofErr w:type="gramEnd"/>
      <w:r w:rsidRPr="008F2B74">
        <w:rPr>
          <w:rFonts w:ascii="Times New Roman" w:hAnsi="Times New Roman" w:cs="Times New Roman"/>
          <w:sz w:val="24"/>
          <w:szCs w:val="24"/>
          <w:lang w:val="en-US"/>
        </w:rPr>
        <w:t>['title']</w:t>
      </w:r>
    </w:p>
    <w:p w14:paraId="49241196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       content = </w:t>
      </w:r>
      <w:proofErr w:type="spellStart"/>
      <w:proofErr w:type="gramStart"/>
      <w:r w:rsidRPr="008F2B74">
        <w:rPr>
          <w:rFonts w:ascii="Times New Roman" w:hAnsi="Times New Roman" w:cs="Times New Roman"/>
          <w:sz w:val="24"/>
          <w:szCs w:val="24"/>
          <w:lang w:val="en-US"/>
        </w:rPr>
        <w:t>request.form</w:t>
      </w:r>
      <w:proofErr w:type="spellEnd"/>
      <w:proofErr w:type="gramEnd"/>
      <w:r w:rsidRPr="008F2B74">
        <w:rPr>
          <w:rFonts w:ascii="Times New Roman" w:hAnsi="Times New Roman" w:cs="Times New Roman"/>
          <w:sz w:val="24"/>
          <w:szCs w:val="24"/>
          <w:lang w:val="en-US"/>
        </w:rPr>
        <w:t>['content']</w:t>
      </w:r>
    </w:p>
    <w:p w14:paraId="07C39557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7544E905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       if not title or not content:</w:t>
      </w:r>
    </w:p>
    <w:p w14:paraId="6FAC4A6B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F2B74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2B74">
        <w:rPr>
          <w:rFonts w:ascii="Times New Roman" w:hAnsi="Times New Roman" w:cs="Times New Roman"/>
          <w:sz w:val="24"/>
          <w:szCs w:val="24"/>
        </w:rPr>
        <w:t>'Заголовок и содержание обязательны!', '</w:t>
      </w:r>
      <w:proofErr w:type="spellStart"/>
      <w:r w:rsidRPr="008F2B74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>') # Выводим сообщение об ошибке</w:t>
      </w:r>
    </w:p>
    <w:p w14:paraId="3FAFD066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return 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render_template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>('create.html')</w:t>
      </w:r>
    </w:p>
    <w:p w14:paraId="56DAB7B0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1FC5C497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new_note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8F2B74">
        <w:rPr>
          <w:rFonts w:ascii="Times New Roman" w:hAnsi="Times New Roman" w:cs="Times New Roman"/>
          <w:sz w:val="24"/>
          <w:szCs w:val="24"/>
          <w:lang w:val="en-US"/>
        </w:rPr>
        <w:t>Note(</w:t>
      </w:r>
      <w:proofErr w:type="gramEnd"/>
      <w:r w:rsidRPr="008F2B74">
        <w:rPr>
          <w:rFonts w:ascii="Times New Roman" w:hAnsi="Times New Roman" w:cs="Times New Roman"/>
          <w:sz w:val="24"/>
          <w:szCs w:val="24"/>
          <w:lang w:val="en-US"/>
        </w:rPr>
        <w:t>title=title, content=content)</w:t>
      </w:r>
    </w:p>
    <w:p w14:paraId="01138CAE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db.session.add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new_note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608AF0C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F2B74">
        <w:rPr>
          <w:rFonts w:ascii="Times New Roman" w:hAnsi="Times New Roman" w:cs="Times New Roman"/>
          <w:sz w:val="24"/>
          <w:szCs w:val="24"/>
        </w:rPr>
        <w:t>db.session</w:t>
      </w:r>
      <w:proofErr w:type="gramEnd"/>
      <w:r w:rsidRPr="008F2B7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8F2B74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2B74">
        <w:rPr>
          <w:rFonts w:ascii="Times New Roman" w:hAnsi="Times New Roman" w:cs="Times New Roman"/>
          <w:sz w:val="24"/>
          <w:szCs w:val="24"/>
        </w:rPr>
        <w:t>)</w:t>
      </w:r>
    </w:p>
    <w:p w14:paraId="76305645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F2B74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2B74">
        <w:rPr>
          <w:rFonts w:ascii="Times New Roman" w:hAnsi="Times New Roman" w:cs="Times New Roman"/>
          <w:sz w:val="24"/>
          <w:szCs w:val="24"/>
        </w:rPr>
        <w:t>'Заметка успешно создана!', '</w:t>
      </w:r>
      <w:proofErr w:type="spellStart"/>
      <w:r w:rsidRPr="008F2B74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8F2B74">
        <w:rPr>
          <w:rFonts w:ascii="Times New Roman" w:hAnsi="Times New Roman" w:cs="Times New Roman"/>
          <w:sz w:val="24"/>
          <w:szCs w:val="24"/>
        </w:rPr>
        <w:t>') # Выводим сообщение об успехе</w:t>
      </w:r>
    </w:p>
    <w:p w14:paraId="376A847C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>return redirect(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url_for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>('index'))</w:t>
      </w:r>
    </w:p>
    <w:p w14:paraId="0C6966C9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   else:</w:t>
      </w:r>
    </w:p>
    <w:p w14:paraId="4298E969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render_template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>('create.html')</w:t>
      </w:r>
    </w:p>
    <w:p w14:paraId="7F3F4A6A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3A16CC94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@</w:t>
      </w:r>
      <w:proofErr w:type="gramStart"/>
      <w:r w:rsidRPr="008F2B74">
        <w:rPr>
          <w:rFonts w:ascii="Times New Roman" w:hAnsi="Times New Roman" w:cs="Times New Roman"/>
          <w:sz w:val="24"/>
          <w:szCs w:val="24"/>
        </w:rPr>
        <w:t>app.route</w:t>
      </w:r>
      <w:proofErr w:type="gramEnd"/>
      <w:r w:rsidRPr="008F2B74">
        <w:rPr>
          <w:rFonts w:ascii="Times New Roman" w:hAnsi="Times New Roman" w:cs="Times New Roman"/>
          <w:sz w:val="24"/>
          <w:szCs w:val="24"/>
        </w:rPr>
        <w:t>('/note/&lt;int:id&gt;')</w:t>
      </w:r>
    </w:p>
    <w:p w14:paraId="17B31E36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>def note(id):</w:t>
      </w:r>
    </w:p>
    <w:p w14:paraId="4D9ACC4B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   note = Note.query.get_or_404(id)</w:t>
      </w:r>
    </w:p>
    <w:p w14:paraId="469C2872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render_</w:t>
      </w:r>
      <w:proofErr w:type="gramStart"/>
      <w:r w:rsidRPr="008F2B74">
        <w:rPr>
          <w:rFonts w:ascii="Times New Roman" w:hAnsi="Times New Roman" w:cs="Times New Roman"/>
          <w:sz w:val="24"/>
          <w:szCs w:val="24"/>
          <w:lang w:val="en-US"/>
        </w:rPr>
        <w:t>template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F2B74">
        <w:rPr>
          <w:rFonts w:ascii="Times New Roman" w:hAnsi="Times New Roman" w:cs="Times New Roman"/>
          <w:sz w:val="24"/>
          <w:szCs w:val="24"/>
          <w:lang w:val="en-US"/>
        </w:rPr>
        <w:t>'note.html', note=note)</w:t>
      </w:r>
    </w:p>
    <w:p w14:paraId="6FC87707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788B2AAC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 xml:space="preserve"># Реализация маршрутов для редактирования, удаления, добавления в избранное и </w:t>
      </w:r>
      <w:proofErr w:type="gramStart"/>
      <w:r w:rsidRPr="008F2B74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Pr="008F2B74">
        <w:rPr>
          <w:rFonts w:ascii="Times New Roman" w:hAnsi="Times New Roman" w:cs="Times New Roman"/>
          <w:sz w:val="24"/>
          <w:szCs w:val="24"/>
        </w:rPr>
        <w:t xml:space="preserve"> (аналогично)</w:t>
      </w:r>
    </w:p>
    <w:p w14:paraId="0DF0EE51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6EF34734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>if __name__ == '__main__':</w:t>
      </w:r>
    </w:p>
    <w:p w14:paraId="05FF956C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F2B74">
        <w:rPr>
          <w:rFonts w:ascii="Times New Roman" w:hAnsi="Times New Roman" w:cs="Times New Roman"/>
          <w:sz w:val="24"/>
          <w:szCs w:val="24"/>
          <w:lang w:val="en-US"/>
        </w:rPr>
        <w:t>app.run</w:t>
      </w:r>
      <w:proofErr w:type="spellEnd"/>
      <w:r w:rsidRPr="008F2B74">
        <w:rPr>
          <w:rFonts w:ascii="Times New Roman" w:hAnsi="Times New Roman" w:cs="Times New Roman"/>
          <w:sz w:val="24"/>
          <w:szCs w:val="24"/>
          <w:lang w:val="en-US"/>
        </w:rPr>
        <w:t>(debug=True)</w:t>
      </w:r>
    </w:p>
    <w:p w14:paraId="391409B5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</w:rPr>
        <w:t>Создание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HTML-</w:t>
      </w:r>
      <w:r w:rsidRPr="008F2B74">
        <w:rPr>
          <w:rFonts w:ascii="Times New Roman" w:hAnsi="Times New Roman" w:cs="Times New Roman"/>
          <w:sz w:val="24"/>
          <w:szCs w:val="24"/>
        </w:rPr>
        <w:t>шаблонов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(templates):</w:t>
      </w:r>
    </w:p>
    <w:p w14:paraId="50C52471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3613EC07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sz w:val="24"/>
          <w:szCs w:val="24"/>
        </w:rPr>
        <w:t>Создание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B74">
        <w:rPr>
          <w:rFonts w:ascii="Times New Roman" w:hAnsi="Times New Roman" w:cs="Times New Roman"/>
          <w:sz w:val="24"/>
          <w:szCs w:val="24"/>
        </w:rPr>
        <w:t>шаблонов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index.html, create.html, note.html, edit.html </w:t>
      </w:r>
      <w:r w:rsidRPr="008F2B74">
        <w:rPr>
          <w:rFonts w:ascii="Times New Roman" w:hAnsi="Times New Roman" w:cs="Times New Roman"/>
          <w:sz w:val="24"/>
          <w:szCs w:val="24"/>
        </w:rPr>
        <w:t>с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B74">
        <w:rPr>
          <w:rFonts w:ascii="Times New Roman" w:hAnsi="Times New Roman" w:cs="Times New Roman"/>
          <w:sz w:val="24"/>
          <w:szCs w:val="24"/>
        </w:rPr>
        <w:t>использованием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HTML, CSS </w:t>
      </w:r>
      <w:r w:rsidRPr="008F2B74">
        <w:rPr>
          <w:rFonts w:ascii="Times New Roman" w:hAnsi="Times New Roman" w:cs="Times New Roman"/>
          <w:sz w:val="24"/>
          <w:szCs w:val="24"/>
        </w:rPr>
        <w:t>и</w:t>
      </w:r>
      <w:r w:rsidRPr="008F2B74">
        <w:rPr>
          <w:rFonts w:ascii="Times New Roman" w:hAnsi="Times New Roman" w:cs="Times New Roman"/>
          <w:sz w:val="24"/>
          <w:szCs w:val="24"/>
          <w:lang w:val="en-US"/>
        </w:rPr>
        <w:t xml:space="preserve"> Jinja2.</w:t>
      </w:r>
    </w:p>
    <w:p w14:paraId="35528E61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3B2CDDCE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Обеспечение базового стилистического оформления для удобства использования.</w:t>
      </w:r>
    </w:p>
    <w:p w14:paraId="4345F503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6DD55160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Примеры содержимого шаблонов (упрощенные):</w:t>
      </w:r>
    </w:p>
    <w:p w14:paraId="2B9FAF2F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281079B7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</w:rPr>
        <w:t>html</w:t>
      </w:r>
      <w:proofErr w:type="spellEnd"/>
    </w:p>
    <w:p w14:paraId="1B1A1A94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</w:rPr>
      </w:pPr>
    </w:p>
    <w:p w14:paraId="537A62FA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8F2B74">
        <w:rPr>
          <w:rFonts w:ascii="Times New Roman" w:hAnsi="Times New Roman" w:cs="Times New Roman"/>
          <w:i/>
          <w:iCs/>
          <w:sz w:val="24"/>
          <w:szCs w:val="24"/>
        </w:rPr>
        <w:t>&lt;!--</w:t>
      </w:r>
      <w:proofErr w:type="gramEnd"/>
      <w:r w:rsidRPr="008F2B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templates/index.html --&gt;</w:t>
      </w:r>
    </w:p>
    <w:p w14:paraId="1933E80A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!DOCTYPE html&gt;</w:t>
      </w:r>
    </w:p>
    <w:p w14:paraId="77598B97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html&gt;</w:t>
      </w:r>
    </w:p>
    <w:p w14:paraId="414D1664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head&gt;</w:t>
      </w:r>
    </w:p>
    <w:p w14:paraId="4560E1F4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title&gt;</w:t>
      </w:r>
      <w:r w:rsidRPr="008F2B74">
        <w:rPr>
          <w:rFonts w:ascii="Times New Roman" w:hAnsi="Times New Roman" w:cs="Times New Roman"/>
          <w:i/>
          <w:iCs/>
          <w:sz w:val="24"/>
          <w:szCs w:val="24"/>
        </w:rPr>
        <w:t>Мои</w:t>
      </w: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F2B74">
        <w:rPr>
          <w:rFonts w:ascii="Times New Roman" w:hAnsi="Times New Roman" w:cs="Times New Roman"/>
          <w:i/>
          <w:iCs/>
          <w:sz w:val="24"/>
          <w:szCs w:val="24"/>
        </w:rPr>
        <w:t>Заметки</w:t>
      </w: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title&gt;</w:t>
      </w:r>
    </w:p>
    <w:p w14:paraId="30C92F80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link 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rel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stylesheet" 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href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gram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{{ 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url</w:t>
      </w:r>
      <w:proofErr w:type="gram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_</w:t>
      </w:r>
      <w:proofErr w:type="gram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for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'static', filename='style.css'</w:t>
      </w:r>
      <w:proofErr w:type="gram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) }}"</w:t>
      </w:r>
      <w:proofErr w:type="gram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312FFD85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head&gt;</w:t>
      </w:r>
    </w:p>
    <w:p w14:paraId="191D9DC0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ody&gt;</w:t>
      </w:r>
    </w:p>
    <w:p w14:paraId="20399EB3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h1&gt;</w:t>
      </w:r>
      <w:r w:rsidRPr="008F2B74">
        <w:rPr>
          <w:rFonts w:ascii="Times New Roman" w:hAnsi="Times New Roman" w:cs="Times New Roman"/>
          <w:i/>
          <w:iCs/>
          <w:sz w:val="24"/>
          <w:szCs w:val="24"/>
        </w:rPr>
        <w:t>Мои</w:t>
      </w: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F2B74">
        <w:rPr>
          <w:rFonts w:ascii="Times New Roman" w:hAnsi="Times New Roman" w:cs="Times New Roman"/>
          <w:i/>
          <w:iCs/>
          <w:sz w:val="24"/>
          <w:szCs w:val="24"/>
        </w:rPr>
        <w:t>Заметки</w:t>
      </w: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h1&gt;</w:t>
      </w:r>
    </w:p>
    <w:p w14:paraId="5D8A0B99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{% with messages = 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get_flashed_messages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with_categories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=true</w:t>
      </w:r>
      <w:proofErr w:type="gram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) %}</w:t>
      </w:r>
      <w:proofErr w:type="gramEnd"/>
    </w:p>
    <w:p w14:paraId="13EBCCDE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</w:t>
      </w:r>
      <w:r w:rsidRPr="008F2B74">
        <w:rPr>
          <w:rFonts w:ascii="Times New Roman" w:hAnsi="Times New Roman" w:cs="Times New Roman"/>
          <w:i/>
          <w:iCs/>
          <w:sz w:val="24"/>
          <w:szCs w:val="24"/>
        </w:rPr>
        <w:t xml:space="preserve">{% 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</w:rPr>
        <w:t>messages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</w:rPr>
        <w:t xml:space="preserve"> %}</w:t>
      </w:r>
    </w:p>
    <w:p w14:paraId="581F23C8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ul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class=flashes&gt;</w:t>
      </w:r>
    </w:p>
    <w:p w14:paraId="3DACA645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{% for category, message in </w:t>
      </w:r>
      <w:proofErr w:type="gram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messages %}</w:t>
      </w:r>
      <w:proofErr w:type="gramEnd"/>
    </w:p>
    <w:p w14:paraId="23736D26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&lt;li class="</w:t>
      </w:r>
      <w:proofErr w:type="gram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{{ category</w:t>
      </w:r>
      <w:proofErr w:type="gram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}}"</w:t>
      </w:r>
      <w:proofErr w:type="gram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{{ message</w:t>
      </w:r>
      <w:proofErr w:type="gram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}}&lt;</w:t>
      </w:r>
      <w:proofErr w:type="gram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/li&gt;</w:t>
      </w:r>
    </w:p>
    <w:p w14:paraId="1E2F1A9B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{% 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endfor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%}</w:t>
      </w:r>
    </w:p>
    <w:p w14:paraId="101C70F2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ul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2E25B614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{% endif %}</w:t>
      </w:r>
    </w:p>
    <w:p w14:paraId="77C6DFA6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{% 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endwith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%}</w:t>
      </w:r>
    </w:p>
    <w:p w14:paraId="237EE0F6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a 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href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gram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{{ 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url</w:t>
      </w:r>
      <w:proofErr w:type="gram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_for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('create'</w:t>
      </w:r>
      <w:proofErr w:type="gram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) }}"</w:t>
      </w:r>
      <w:proofErr w:type="gram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  <w:r w:rsidRPr="008F2B74">
        <w:rPr>
          <w:rFonts w:ascii="Times New Roman" w:hAnsi="Times New Roman" w:cs="Times New Roman"/>
          <w:i/>
          <w:iCs/>
          <w:sz w:val="24"/>
          <w:szCs w:val="24"/>
        </w:rPr>
        <w:t>Создать</w:t>
      </w: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F2B74">
        <w:rPr>
          <w:rFonts w:ascii="Times New Roman" w:hAnsi="Times New Roman" w:cs="Times New Roman"/>
          <w:i/>
          <w:iCs/>
          <w:sz w:val="24"/>
          <w:szCs w:val="24"/>
        </w:rPr>
        <w:t>заметку</w:t>
      </w: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a&gt;</w:t>
      </w:r>
    </w:p>
    <w:p w14:paraId="5589085F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ul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0512F789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{% for note in </w:t>
      </w:r>
      <w:proofErr w:type="gram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notes %}</w:t>
      </w:r>
      <w:proofErr w:type="gramEnd"/>
    </w:p>
    <w:p w14:paraId="43AF0023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li&gt;&lt;a 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href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gram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{{ 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url</w:t>
      </w:r>
      <w:proofErr w:type="gram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_</w:t>
      </w:r>
      <w:proofErr w:type="gram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for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'note', id=note.id</w:t>
      </w:r>
      <w:proofErr w:type="gram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) }}"&gt;{{ 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note</w:t>
      </w:r>
      <w:proofErr w:type="gram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proofErr w:type="gram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title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}}&lt;</w:t>
      </w:r>
      <w:proofErr w:type="gram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/a&gt;&lt;/li&gt;</w:t>
      </w:r>
    </w:p>
    <w:p w14:paraId="2BA50F7D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{% 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endfor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%}</w:t>
      </w:r>
    </w:p>
    <w:p w14:paraId="765000E7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/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ul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763F9D98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ody&gt;</w:t>
      </w:r>
    </w:p>
    <w:p w14:paraId="018DBDD8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html&gt;</w:t>
      </w:r>
    </w:p>
    <w:p w14:paraId="35B8B10E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96D38A9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!--</w:t>
      </w:r>
      <w:proofErr w:type="gram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emplates/create.html --&gt;</w:t>
      </w:r>
    </w:p>
    <w:p w14:paraId="3E2370C7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!DOCTYPE html&gt;</w:t>
      </w:r>
    </w:p>
    <w:p w14:paraId="70AA63C6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html&gt;</w:t>
      </w:r>
    </w:p>
    <w:p w14:paraId="53C288D5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head&gt;</w:t>
      </w:r>
    </w:p>
    <w:p w14:paraId="69082E6A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title&gt;</w:t>
      </w:r>
      <w:r w:rsidRPr="008F2B74">
        <w:rPr>
          <w:rFonts w:ascii="Times New Roman" w:hAnsi="Times New Roman" w:cs="Times New Roman"/>
          <w:i/>
          <w:iCs/>
          <w:sz w:val="24"/>
          <w:szCs w:val="24"/>
        </w:rPr>
        <w:t>Создать</w:t>
      </w: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F2B74">
        <w:rPr>
          <w:rFonts w:ascii="Times New Roman" w:hAnsi="Times New Roman" w:cs="Times New Roman"/>
          <w:i/>
          <w:iCs/>
          <w:sz w:val="24"/>
          <w:szCs w:val="24"/>
        </w:rPr>
        <w:t>заметку</w:t>
      </w: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title&gt;</w:t>
      </w:r>
    </w:p>
    <w:p w14:paraId="79E98CF1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link 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rel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stylesheet" 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href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gram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{{ 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url</w:t>
      </w:r>
      <w:proofErr w:type="gram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_</w:t>
      </w:r>
      <w:proofErr w:type="gram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for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'static', filename='style.css'</w:t>
      </w:r>
      <w:proofErr w:type="gram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) }}"</w:t>
      </w:r>
      <w:proofErr w:type="gram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0FD10419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</w:rPr>
        <w:t>&lt;/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</w:rPr>
        <w:t>head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6096E103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</w:rPr>
        <w:t>&lt;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</w:rPr>
        <w:t>body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17431732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</w:rPr>
        <w:t xml:space="preserve">    &lt;h</w:t>
      </w:r>
      <w:proofErr w:type="gramStart"/>
      <w:r w:rsidRPr="008F2B74">
        <w:rPr>
          <w:rFonts w:ascii="Times New Roman" w:hAnsi="Times New Roman" w:cs="Times New Roman"/>
          <w:i/>
          <w:iCs/>
          <w:sz w:val="24"/>
          <w:szCs w:val="24"/>
        </w:rPr>
        <w:t>1&gt;Создать</w:t>
      </w:r>
      <w:proofErr w:type="gramEnd"/>
      <w:r w:rsidRPr="008F2B74">
        <w:rPr>
          <w:rFonts w:ascii="Times New Roman" w:hAnsi="Times New Roman" w:cs="Times New Roman"/>
          <w:i/>
          <w:iCs/>
          <w:sz w:val="24"/>
          <w:szCs w:val="24"/>
        </w:rPr>
        <w:t xml:space="preserve"> заметку&lt;/h1&gt;</w:t>
      </w:r>
    </w:p>
    <w:p w14:paraId="03DD8A3F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form method="POST"&gt;</w:t>
      </w:r>
    </w:p>
    <w:p w14:paraId="650D4563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label for="title"&gt;</w:t>
      </w:r>
      <w:r w:rsidRPr="008F2B74">
        <w:rPr>
          <w:rFonts w:ascii="Times New Roman" w:hAnsi="Times New Roman" w:cs="Times New Roman"/>
          <w:i/>
          <w:iCs/>
          <w:sz w:val="24"/>
          <w:szCs w:val="24"/>
        </w:rPr>
        <w:t>Заголовок</w:t>
      </w: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:&lt;/label&gt;&lt;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br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492BD123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&lt;input type="text" id="title" name="title" required&gt;&lt;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br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&lt;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br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31031451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label for="content"&gt;</w:t>
      </w:r>
      <w:r w:rsidRPr="008F2B74">
        <w:rPr>
          <w:rFonts w:ascii="Times New Roman" w:hAnsi="Times New Roman" w:cs="Times New Roman"/>
          <w:i/>
          <w:iCs/>
          <w:sz w:val="24"/>
          <w:szCs w:val="24"/>
        </w:rPr>
        <w:t>Содержание</w:t>
      </w: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:&lt;/label&gt;&lt;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br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5E2F30C7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area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d="content" name="content" required&gt;&lt;/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area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&lt;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br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&lt;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br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536F3BD3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input type="submit" value="</w:t>
      </w:r>
      <w:r w:rsidRPr="008F2B74">
        <w:rPr>
          <w:rFonts w:ascii="Times New Roman" w:hAnsi="Times New Roman" w:cs="Times New Roman"/>
          <w:i/>
          <w:iCs/>
          <w:sz w:val="24"/>
          <w:szCs w:val="24"/>
        </w:rPr>
        <w:t>Создать</w:t>
      </w: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</w:t>
      </w:r>
    </w:p>
    <w:p w14:paraId="6D56FF51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/form&gt;</w:t>
      </w:r>
    </w:p>
    <w:p w14:paraId="3D8DB552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a 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href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gram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{{ 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url</w:t>
      </w:r>
      <w:proofErr w:type="gram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_for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('index'</w:t>
      </w:r>
      <w:proofErr w:type="gramStart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) }}"</w:t>
      </w:r>
      <w:proofErr w:type="gramEnd"/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  <w:r w:rsidRPr="008F2B74">
        <w:rPr>
          <w:rFonts w:ascii="Times New Roman" w:hAnsi="Times New Roman" w:cs="Times New Roman"/>
          <w:i/>
          <w:iCs/>
          <w:sz w:val="24"/>
          <w:szCs w:val="24"/>
        </w:rPr>
        <w:t>Отмена</w:t>
      </w:r>
      <w:r w:rsidRPr="008F2B74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a&gt;</w:t>
      </w:r>
    </w:p>
    <w:p w14:paraId="0071DE0A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</w:rPr>
        <w:t>&lt;/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</w:rPr>
        <w:t>body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2B5FD18B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</w:rPr>
      </w:pPr>
      <w:r w:rsidRPr="008F2B74">
        <w:rPr>
          <w:rFonts w:ascii="Times New Roman" w:hAnsi="Times New Roman" w:cs="Times New Roman"/>
          <w:i/>
          <w:iCs/>
          <w:sz w:val="24"/>
          <w:szCs w:val="24"/>
        </w:rPr>
        <w:t>&lt;/</w:t>
      </w:r>
      <w:proofErr w:type="spellStart"/>
      <w:r w:rsidRPr="008F2B74">
        <w:rPr>
          <w:rFonts w:ascii="Times New Roman" w:hAnsi="Times New Roman" w:cs="Times New Roman"/>
          <w:i/>
          <w:iCs/>
          <w:sz w:val="24"/>
          <w:szCs w:val="24"/>
        </w:rPr>
        <w:t>html</w:t>
      </w:r>
      <w:proofErr w:type="spellEnd"/>
      <w:r w:rsidRPr="008F2B74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15F685E9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Запуск и тестирование:</w:t>
      </w:r>
    </w:p>
    <w:p w14:paraId="2D7BF467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075BF0D2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 xml:space="preserve">Запуск приложения </w:t>
      </w:r>
      <w:proofErr w:type="gramStart"/>
      <w:r w:rsidRPr="008F2B74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8F2B74">
        <w:rPr>
          <w:rFonts w:ascii="Times New Roman" w:hAnsi="Times New Roman" w:cs="Times New Roman"/>
          <w:sz w:val="24"/>
          <w:szCs w:val="24"/>
        </w:rPr>
        <w:t>python</w:t>
      </w:r>
      <w:proofErr w:type="spellEnd"/>
      <w:proofErr w:type="gramEnd"/>
      <w:r w:rsidRPr="008F2B74">
        <w:rPr>
          <w:rFonts w:ascii="Times New Roman" w:hAnsi="Times New Roman" w:cs="Times New Roman"/>
          <w:sz w:val="24"/>
          <w:szCs w:val="24"/>
        </w:rPr>
        <w:t xml:space="preserve"> app.py).</w:t>
      </w:r>
    </w:p>
    <w:p w14:paraId="6D325881" w14:textId="77777777" w:rsidR="008F2B74" w:rsidRPr="008F2B74" w:rsidRDefault="008F2B74" w:rsidP="008F2B7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F2B74">
        <w:rPr>
          <w:rFonts w:ascii="Times New Roman" w:hAnsi="Times New Roman" w:cs="Times New Roman"/>
          <w:sz w:val="24"/>
          <w:szCs w:val="24"/>
        </w:rPr>
        <w:t>Открытие веб-браузера и переход по адресу http://127.0.0.1:5000/.</w:t>
      </w:r>
    </w:p>
    <w:p w14:paraId="58320D90" w14:textId="3F7A3580" w:rsidR="00BE4A17" w:rsidRDefault="008F2B74" w:rsidP="008F2B74">
      <w:pPr>
        <w:spacing w:after="0" w:line="240" w:lineRule="auto"/>
        <w:ind w:firstLine="284"/>
      </w:pPr>
      <w:r w:rsidRPr="008F2B74">
        <w:rPr>
          <w:rFonts w:ascii="Times New Roman" w:hAnsi="Times New Roman" w:cs="Times New Roman"/>
          <w:sz w:val="24"/>
          <w:szCs w:val="24"/>
        </w:rPr>
        <w:t>Тестирование основных функций приложения (создание, просмотр, редактирование, удаление заметок).</w:t>
      </w:r>
      <w:r w:rsidR="00BE4A17">
        <w:br w:type="page"/>
      </w:r>
    </w:p>
    <w:p w14:paraId="1B258B39" w14:textId="1363FD13" w:rsidR="00BE4A17" w:rsidRDefault="00BE4A17" w:rsidP="00C97F22">
      <w:pPr>
        <w:spacing w:after="0"/>
        <w:ind w:left="4247" w:firstLine="708"/>
        <w:jc w:val="both"/>
      </w:pPr>
    </w:p>
    <w:p w14:paraId="7DF07D2B" w14:textId="77777777" w:rsidR="00BE4A17" w:rsidRDefault="00BE4A17">
      <w:pPr>
        <w:spacing w:line="259" w:lineRule="auto"/>
      </w:pPr>
      <w:r>
        <w:br w:type="page"/>
      </w:r>
    </w:p>
    <w:p w14:paraId="2E63FC68" w14:textId="77777777" w:rsidR="005173A3" w:rsidRPr="005173A3" w:rsidRDefault="005173A3" w:rsidP="005173A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3A3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:</w:t>
      </w:r>
    </w:p>
    <w:p w14:paraId="27ECABFB" w14:textId="77777777" w:rsidR="00376AFA" w:rsidRPr="00376AFA" w:rsidRDefault="00376AFA" w:rsidP="00376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AFA">
        <w:rPr>
          <w:rFonts w:ascii="Times New Roman" w:hAnsi="Times New Roman" w:cs="Times New Roman"/>
          <w:sz w:val="24"/>
          <w:szCs w:val="24"/>
        </w:rPr>
        <w:t>В ходе разработки приложения для управления задачами мы достигли поставленных целей и реализовали основные функции, которые помогают пользователям эффективно организовывать свое время и контролировать выполнение задач. Приложение предлагает интуитивно понятный интерфейс, позволяющий пользователям легко создавать, редактировать и отслеживать свои задачи. Мы внедрили такие ключевые функции, как установка приоритетов, настройка напоминаний и возможность интеграции с другими сервисами, что значительно улучшает пользовательский опыт.</w:t>
      </w:r>
    </w:p>
    <w:p w14:paraId="3D8E7607" w14:textId="77777777" w:rsidR="00376AFA" w:rsidRPr="00376AFA" w:rsidRDefault="00376AFA" w:rsidP="00376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52CD13" w14:textId="77777777" w:rsidR="00376AFA" w:rsidRPr="00376AFA" w:rsidRDefault="00376AFA" w:rsidP="00376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AFA">
        <w:rPr>
          <w:rFonts w:ascii="Times New Roman" w:hAnsi="Times New Roman" w:cs="Times New Roman"/>
          <w:sz w:val="24"/>
          <w:szCs w:val="24"/>
        </w:rPr>
        <w:t>Проведенное тестирование показало, что приложение отвечает требованиям целевой аудитории и позволяет пользователям значительно повысить свою продуктивность. Обратная связь от пользователей подтвердила, что предложенные функции действительно помогают в управлении задачами и способствуют более организованному подходу к работе и личным делам.</w:t>
      </w:r>
    </w:p>
    <w:p w14:paraId="0C922646" w14:textId="77777777" w:rsidR="00376AFA" w:rsidRPr="00376AFA" w:rsidRDefault="00376AFA" w:rsidP="00376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D31322" w14:textId="77777777" w:rsidR="00376AFA" w:rsidRPr="00376AFA" w:rsidRDefault="00376AFA" w:rsidP="00376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AFA">
        <w:rPr>
          <w:rFonts w:ascii="Times New Roman" w:hAnsi="Times New Roman" w:cs="Times New Roman"/>
          <w:sz w:val="24"/>
          <w:szCs w:val="24"/>
        </w:rPr>
        <w:t>Несмотря на достигнутые результаты, в ходе работы над проектом были выявлены и некоторые ограничения. Например, необходимость дальнейшей оптимизации приложения для работы на различных устройствах и улучшения функционала интеграции с популярными календарями и планировщиками. В будущем мы планируем расширить функционал приложения, добавив возможности анализа производительности и создания отчетов о выполнении задач.</w:t>
      </w:r>
    </w:p>
    <w:p w14:paraId="0591F90A" w14:textId="77777777" w:rsidR="00376AFA" w:rsidRPr="00376AFA" w:rsidRDefault="00376AFA" w:rsidP="00376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1DAFDB" w14:textId="4C0BA782" w:rsidR="00C97F22" w:rsidRDefault="00376AFA" w:rsidP="00376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AFA">
        <w:rPr>
          <w:rFonts w:ascii="Times New Roman" w:hAnsi="Times New Roman" w:cs="Times New Roman"/>
          <w:sz w:val="24"/>
          <w:szCs w:val="24"/>
        </w:rPr>
        <w:t>Таким образом, разработанное приложение для управления задачами представляет собой эффективный инструмент для пользователей, стремящихся к улучшению своей организованности и повышению продуктивности. Мы уверены, что дальнейшее развитие и совершенствование приложения сделает его еще более полезным и востребованным среди широкой аудитории.</w:t>
      </w:r>
    </w:p>
    <w:p w14:paraId="14235EEB" w14:textId="197D6342" w:rsidR="004F51A8" w:rsidRDefault="004F51A8" w:rsidP="00376AF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51A8">
        <w:rPr>
          <w:rFonts w:ascii="Times New Roman" w:hAnsi="Times New Roman" w:cs="Times New Roman"/>
          <w:b/>
          <w:bCs/>
          <w:sz w:val="24"/>
          <w:szCs w:val="24"/>
        </w:rPr>
        <w:t>В будущем мы планируем добавить:</w:t>
      </w:r>
    </w:p>
    <w:p w14:paraId="40355F14" w14:textId="0F3D4001" w:rsidR="004F51A8" w:rsidRPr="004F51A8" w:rsidRDefault="004F51A8" w:rsidP="004F51A8">
      <w:pPr>
        <w:pStyle w:val="a7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</w:rPr>
      </w:pPr>
      <w:r w:rsidRPr="004F51A8">
        <w:rPr>
          <w:rFonts w:cs="Times New Roman"/>
          <w:sz w:val="24"/>
          <w:szCs w:val="24"/>
        </w:rPr>
        <w:t>Интегрироваться с другими сервисами: Возможность синхронизации с календарями и другими приложениями для более удобного управления временем.</w:t>
      </w:r>
    </w:p>
    <w:p w14:paraId="47A9F02A" w14:textId="7034E31E" w:rsidR="004F51A8" w:rsidRPr="004F51A8" w:rsidRDefault="004F51A8" w:rsidP="004F51A8">
      <w:pPr>
        <w:pStyle w:val="a7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</w:rPr>
      </w:pPr>
      <w:r w:rsidRPr="004F51A8">
        <w:rPr>
          <w:rFonts w:cs="Times New Roman"/>
          <w:sz w:val="24"/>
          <w:szCs w:val="24"/>
        </w:rPr>
        <w:t>Настраиваемые напоминания о сроках выполнения задач.</w:t>
      </w:r>
    </w:p>
    <w:p w14:paraId="0946AD82" w14:textId="24BB692E" w:rsidR="004F51A8" w:rsidRPr="004F51A8" w:rsidRDefault="004F51A8" w:rsidP="004F51A8">
      <w:pPr>
        <w:pStyle w:val="a7"/>
        <w:numPr>
          <w:ilvl w:val="0"/>
          <w:numId w:val="1"/>
        </w:numPr>
        <w:spacing w:after="0"/>
        <w:jc w:val="both"/>
        <w:rPr>
          <w:rFonts w:cs="Times New Roman"/>
          <w:sz w:val="24"/>
          <w:szCs w:val="24"/>
        </w:rPr>
      </w:pPr>
      <w:r w:rsidRPr="004F51A8">
        <w:rPr>
          <w:rFonts w:cs="Times New Roman"/>
          <w:sz w:val="24"/>
          <w:szCs w:val="24"/>
        </w:rPr>
        <w:t>Возможность делиться задачами с другими пользователями, назначать задачи коллегам.</w:t>
      </w:r>
    </w:p>
    <w:p w14:paraId="688E7C84" w14:textId="77777777" w:rsidR="004F51A8" w:rsidRPr="004F51A8" w:rsidRDefault="004F51A8" w:rsidP="00376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F51A8" w:rsidRPr="004F51A8" w:rsidSect="00BE4A17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5E0A6" w14:textId="77777777" w:rsidR="00BA27FF" w:rsidRDefault="00BA27FF" w:rsidP="00C97F22">
      <w:pPr>
        <w:spacing w:after="0" w:line="240" w:lineRule="auto"/>
      </w:pPr>
      <w:r>
        <w:separator/>
      </w:r>
    </w:p>
  </w:endnote>
  <w:endnote w:type="continuationSeparator" w:id="0">
    <w:p w14:paraId="47D2E50C" w14:textId="77777777" w:rsidR="00BA27FF" w:rsidRDefault="00BA27FF" w:rsidP="00C97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0961630"/>
      <w:docPartObj>
        <w:docPartGallery w:val="Page Numbers (Bottom of Page)"/>
        <w:docPartUnique/>
      </w:docPartObj>
    </w:sdtPr>
    <w:sdtContent>
      <w:p w14:paraId="740D76A1" w14:textId="13475BB9" w:rsidR="00BE4A17" w:rsidRDefault="00BE4A17" w:rsidP="00BE4A17">
        <w:pPr>
          <w:pStyle w:val="ae"/>
          <w:ind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EF8CFA" w14:textId="512E8914" w:rsidR="00C97F22" w:rsidRDefault="00C97F2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98860" w14:textId="77777777" w:rsidR="00BA27FF" w:rsidRDefault="00BA27FF" w:rsidP="00C97F22">
      <w:pPr>
        <w:spacing w:after="0" w:line="240" w:lineRule="auto"/>
      </w:pPr>
      <w:r>
        <w:separator/>
      </w:r>
    </w:p>
  </w:footnote>
  <w:footnote w:type="continuationSeparator" w:id="0">
    <w:p w14:paraId="67366EA9" w14:textId="77777777" w:rsidR="00BA27FF" w:rsidRDefault="00BA27FF" w:rsidP="00C97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85E66"/>
    <w:multiLevelType w:val="hybridMultilevel"/>
    <w:tmpl w:val="82BE4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E0880"/>
    <w:multiLevelType w:val="hybridMultilevel"/>
    <w:tmpl w:val="69BA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393215">
    <w:abstractNumId w:val="1"/>
  </w:num>
  <w:num w:numId="2" w16cid:durableId="1850679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F22"/>
    <w:rsid w:val="00097D12"/>
    <w:rsid w:val="001D2351"/>
    <w:rsid w:val="00376AFA"/>
    <w:rsid w:val="00436504"/>
    <w:rsid w:val="00464503"/>
    <w:rsid w:val="004F51A8"/>
    <w:rsid w:val="00514438"/>
    <w:rsid w:val="005173A3"/>
    <w:rsid w:val="00582A64"/>
    <w:rsid w:val="006C0B77"/>
    <w:rsid w:val="006D2227"/>
    <w:rsid w:val="006E52A2"/>
    <w:rsid w:val="007E2379"/>
    <w:rsid w:val="00822816"/>
    <w:rsid w:val="008242FF"/>
    <w:rsid w:val="00870751"/>
    <w:rsid w:val="008F2B74"/>
    <w:rsid w:val="00922C48"/>
    <w:rsid w:val="00A532ED"/>
    <w:rsid w:val="00B915B7"/>
    <w:rsid w:val="00BA27FF"/>
    <w:rsid w:val="00BA6669"/>
    <w:rsid w:val="00BE4A17"/>
    <w:rsid w:val="00C52785"/>
    <w:rsid w:val="00C97F22"/>
    <w:rsid w:val="00EA59DF"/>
    <w:rsid w:val="00EE4070"/>
    <w:rsid w:val="00F12C76"/>
    <w:rsid w:val="00F67145"/>
    <w:rsid w:val="00FE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A44A7"/>
  <w15:chartTrackingRefBased/>
  <w15:docId w15:val="{7C466B61-D6D2-4A54-9592-2C1945B63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F22"/>
    <w:pPr>
      <w:spacing w:line="360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97F22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7F22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7F22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7F22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2F5496" w:themeColor="accent1" w:themeShade="BF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7F22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2F5496" w:themeColor="accent1" w:themeShade="B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7F22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7F22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7F22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7F22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7F22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C97F2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C97F22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C97F22"/>
    <w:rPr>
      <w:rFonts w:eastAsiaTheme="majorEastAsia" w:cstheme="majorBidi"/>
      <w:i/>
      <w:iCs/>
      <w:color w:val="2F5496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C97F22"/>
    <w:rPr>
      <w:rFonts w:eastAsiaTheme="majorEastAsia" w:cstheme="majorBidi"/>
      <w:color w:val="2F5496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C97F22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C97F22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C97F22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C97F22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C97F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97F2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C97F22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97F22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C97F22"/>
    <w:pPr>
      <w:spacing w:before="160" w:line="240" w:lineRule="auto"/>
      <w:jc w:val="center"/>
    </w:pPr>
    <w:rPr>
      <w:rFonts w:ascii="Times New Roman" w:hAnsi="Times New Roman"/>
      <w:i/>
      <w:iCs/>
      <w:color w:val="404040" w:themeColor="text1" w:themeTint="BF"/>
      <w:sz w:val="28"/>
    </w:rPr>
  </w:style>
  <w:style w:type="character" w:customStyle="1" w:styleId="22">
    <w:name w:val="Цитата 2 Знак"/>
    <w:basedOn w:val="a0"/>
    <w:link w:val="21"/>
    <w:uiPriority w:val="29"/>
    <w:rsid w:val="00C97F22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C97F22"/>
    <w:pPr>
      <w:spacing w:line="240" w:lineRule="auto"/>
      <w:ind w:left="720"/>
      <w:contextualSpacing/>
    </w:pPr>
    <w:rPr>
      <w:rFonts w:ascii="Times New Roman" w:hAnsi="Times New Roman"/>
      <w:sz w:val="28"/>
    </w:rPr>
  </w:style>
  <w:style w:type="character" w:styleId="a8">
    <w:name w:val="Intense Emphasis"/>
    <w:basedOn w:val="a0"/>
    <w:uiPriority w:val="21"/>
    <w:qFormat/>
    <w:rsid w:val="00C97F2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97F2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rFonts w:ascii="Times New Roman" w:hAnsi="Times New Roman"/>
      <w:i/>
      <w:iCs/>
      <w:color w:val="2F5496" w:themeColor="accent1" w:themeShade="BF"/>
      <w:sz w:val="28"/>
    </w:rPr>
  </w:style>
  <w:style w:type="character" w:customStyle="1" w:styleId="aa">
    <w:name w:val="Выделенная цитата Знак"/>
    <w:basedOn w:val="a0"/>
    <w:link w:val="a9"/>
    <w:uiPriority w:val="30"/>
    <w:rsid w:val="00C97F22"/>
    <w:rPr>
      <w:rFonts w:ascii="Times New Roman" w:hAnsi="Times New Roman"/>
      <w:i/>
      <w:iCs/>
      <w:color w:val="2F5496" w:themeColor="accent1" w:themeShade="BF"/>
      <w:kern w:val="0"/>
      <w:sz w:val="28"/>
      <w14:ligatures w14:val="none"/>
    </w:rPr>
  </w:style>
  <w:style w:type="character" w:styleId="ab">
    <w:name w:val="Intense Reference"/>
    <w:basedOn w:val="a0"/>
    <w:uiPriority w:val="32"/>
    <w:qFormat/>
    <w:rsid w:val="00C97F22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C97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97F22"/>
    <w:rPr>
      <w:kern w:val="0"/>
      <w14:ligatures w14:val="none"/>
    </w:rPr>
  </w:style>
  <w:style w:type="paragraph" w:styleId="ae">
    <w:name w:val="footer"/>
    <w:basedOn w:val="a"/>
    <w:link w:val="af"/>
    <w:uiPriority w:val="99"/>
    <w:unhideWhenUsed/>
    <w:rsid w:val="00C97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97F22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1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7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0715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731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9888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785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9699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51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4110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4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01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481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765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7502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D3FA-8334-4392-94BB-E259D739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2258</Words>
  <Characters>1287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иктор Баргуев</cp:lastModifiedBy>
  <cp:revision>3</cp:revision>
  <dcterms:created xsi:type="dcterms:W3CDTF">2025-04-23T09:31:00Z</dcterms:created>
  <dcterms:modified xsi:type="dcterms:W3CDTF">2025-04-23T09:51:00Z</dcterms:modified>
</cp:coreProperties>
</file>